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409CC" w14:textId="290729D8" w:rsidR="00F41BCA" w:rsidRDefault="00F41BCA" w:rsidP="001777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стоятельные и служебные части речи</w:t>
      </w:r>
    </w:p>
    <w:p w14:paraId="260895E7" w14:textId="77777777" w:rsidR="00F41BCA" w:rsidRPr="001F7AD3" w:rsidRDefault="00F41BCA" w:rsidP="0017771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F7AD3">
        <w:rPr>
          <w:rFonts w:ascii="Times New Roman" w:hAnsi="Times New Roman" w:cs="Times New Roman"/>
          <w:b/>
          <w:bCs/>
          <w:sz w:val="28"/>
          <w:szCs w:val="28"/>
        </w:rPr>
        <w:t>Цель урока:</w:t>
      </w:r>
      <w:r w:rsidRPr="001F7AD3">
        <w:rPr>
          <w:rFonts w:ascii="Times New Roman" w:hAnsi="Times New Roman" w:cs="Times New Roman"/>
          <w:sz w:val="28"/>
          <w:szCs w:val="28"/>
        </w:rPr>
        <w:t xml:space="preserve"> формирование предметной компетентности.</w:t>
      </w:r>
    </w:p>
    <w:p w14:paraId="326B7AA3" w14:textId="77777777" w:rsidR="00F41BCA" w:rsidRPr="001F7AD3" w:rsidRDefault="00F41BCA" w:rsidP="00177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D3">
        <w:rPr>
          <w:rFonts w:ascii="Times New Roman" w:hAnsi="Times New Roman" w:cs="Times New Roman"/>
          <w:b/>
          <w:bCs/>
          <w:sz w:val="28"/>
          <w:szCs w:val="28"/>
        </w:rPr>
        <w:t xml:space="preserve">Задачи урока: </w:t>
      </w:r>
      <w:r w:rsidRPr="001F7AD3">
        <w:rPr>
          <w:rFonts w:ascii="Times New Roman" w:hAnsi="Times New Roman" w:cs="Times New Roman"/>
          <w:bCs/>
          <w:sz w:val="28"/>
          <w:szCs w:val="28"/>
        </w:rPr>
        <w:t>1.</w:t>
      </w:r>
      <w:r w:rsidRPr="001F7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F7AD3">
        <w:rPr>
          <w:rFonts w:ascii="Times New Roman" w:hAnsi="Times New Roman" w:cs="Times New Roman"/>
          <w:sz w:val="28"/>
          <w:szCs w:val="28"/>
        </w:rPr>
        <w:t xml:space="preserve">совершенствовать умения распознавать части речи; знать, на какие группы делятся, по каким признакам различаются самостоятельные и служебные части речи.  </w:t>
      </w:r>
    </w:p>
    <w:p w14:paraId="604C9023" w14:textId="77777777" w:rsidR="00F41BCA" w:rsidRPr="001F7AD3" w:rsidRDefault="00F41BCA" w:rsidP="00177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D3">
        <w:rPr>
          <w:rFonts w:ascii="Times New Roman" w:hAnsi="Times New Roman" w:cs="Times New Roman"/>
          <w:b/>
          <w:bCs/>
          <w:sz w:val="28"/>
          <w:szCs w:val="28"/>
        </w:rPr>
        <w:t>2. Формировать ключевые компетентности:</w:t>
      </w:r>
    </w:p>
    <w:p w14:paraId="74426F25" w14:textId="77777777" w:rsidR="00F41BCA" w:rsidRPr="001F7AD3" w:rsidRDefault="00F41BCA" w:rsidP="001777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AD3">
        <w:rPr>
          <w:rFonts w:ascii="Times New Roman" w:hAnsi="Times New Roman" w:cs="Times New Roman"/>
          <w:b/>
          <w:bCs/>
          <w:sz w:val="28"/>
          <w:szCs w:val="28"/>
        </w:rPr>
        <w:t>- регулятивные (</w:t>
      </w:r>
      <w:r w:rsidRPr="001F7AD3">
        <w:rPr>
          <w:rFonts w:ascii="Times New Roman" w:hAnsi="Times New Roman" w:cs="Times New Roman"/>
          <w:sz w:val="28"/>
          <w:szCs w:val="28"/>
        </w:rPr>
        <w:t xml:space="preserve">целеполагание, планирование, контроль, оценка, волевая </w:t>
      </w:r>
      <w:proofErr w:type="spellStart"/>
      <w:r w:rsidRPr="001F7AD3">
        <w:rPr>
          <w:rFonts w:ascii="Times New Roman" w:hAnsi="Times New Roman" w:cs="Times New Roman"/>
          <w:sz w:val="28"/>
          <w:szCs w:val="28"/>
        </w:rPr>
        <w:t>саморегуляция</w:t>
      </w:r>
      <w:proofErr w:type="spellEnd"/>
      <w:r w:rsidRPr="001F7AD3">
        <w:rPr>
          <w:rFonts w:ascii="Times New Roman" w:hAnsi="Times New Roman" w:cs="Times New Roman"/>
          <w:sz w:val="28"/>
          <w:szCs w:val="28"/>
        </w:rPr>
        <w:t xml:space="preserve">);   </w:t>
      </w:r>
    </w:p>
    <w:p w14:paraId="33AED5E1" w14:textId="77777777" w:rsidR="00F41BCA" w:rsidRPr="001F7AD3" w:rsidRDefault="00F41BCA" w:rsidP="001777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AD3">
        <w:rPr>
          <w:rFonts w:ascii="Times New Roman" w:hAnsi="Times New Roman" w:cs="Times New Roman"/>
          <w:b/>
          <w:bCs/>
          <w:sz w:val="28"/>
          <w:szCs w:val="28"/>
        </w:rPr>
        <w:t xml:space="preserve">- познавательные </w:t>
      </w:r>
      <w:r w:rsidRPr="001F7A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7AD3"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 w:rsidRPr="001F7AD3">
        <w:rPr>
          <w:rFonts w:ascii="Times New Roman" w:hAnsi="Times New Roman" w:cs="Times New Roman"/>
          <w:sz w:val="28"/>
          <w:szCs w:val="28"/>
        </w:rPr>
        <w:t>, логические универсальные действия);</w:t>
      </w:r>
    </w:p>
    <w:p w14:paraId="554FE0E5" w14:textId="05F65156" w:rsidR="00F41BCA" w:rsidRPr="001F7AD3" w:rsidRDefault="00F41BCA" w:rsidP="001777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AD3">
        <w:rPr>
          <w:rFonts w:ascii="Times New Roman" w:hAnsi="Times New Roman" w:cs="Times New Roman"/>
          <w:b/>
          <w:bCs/>
          <w:sz w:val="28"/>
          <w:szCs w:val="28"/>
        </w:rPr>
        <w:t xml:space="preserve"> - коммуникативные </w:t>
      </w:r>
      <w:r w:rsidRPr="001F7AD3">
        <w:rPr>
          <w:rFonts w:ascii="Times New Roman" w:hAnsi="Times New Roman" w:cs="Times New Roman"/>
          <w:sz w:val="28"/>
          <w:szCs w:val="28"/>
        </w:rPr>
        <w:t xml:space="preserve">(коммуникация как общение, как кооперация). </w:t>
      </w:r>
    </w:p>
    <w:p w14:paraId="747387F5" w14:textId="36A57E9F" w:rsidR="00F41BCA" w:rsidRPr="001F7AD3" w:rsidRDefault="00F41BCA" w:rsidP="001777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F7AD3">
        <w:rPr>
          <w:rFonts w:ascii="Times New Roman" w:hAnsi="Times New Roman" w:cs="Times New Roman"/>
          <w:b/>
          <w:bCs/>
          <w:sz w:val="28"/>
          <w:szCs w:val="28"/>
        </w:rPr>
        <w:t xml:space="preserve">Планируемые результаты:  </w:t>
      </w:r>
      <w:r w:rsidRPr="001F7AD3">
        <w:rPr>
          <w:rFonts w:ascii="Times New Roman" w:hAnsi="Times New Roman" w:cs="Times New Roman"/>
          <w:sz w:val="28"/>
          <w:szCs w:val="28"/>
        </w:rPr>
        <w:t>обучающиеся научатся распознавать части речи, отличать самостоятельные</w:t>
      </w:r>
      <w:r w:rsidR="00E46A41">
        <w:rPr>
          <w:rFonts w:ascii="Times New Roman" w:hAnsi="Times New Roman" w:cs="Times New Roman"/>
          <w:sz w:val="28"/>
          <w:szCs w:val="28"/>
        </w:rPr>
        <w:t xml:space="preserve"> от служебных, работать в </w:t>
      </w:r>
      <w:r w:rsidRPr="001F7AD3">
        <w:rPr>
          <w:rFonts w:ascii="Times New Roman" w:hAnsi="Times New Roman" w:cs="Times New Roman"/>
          <w:sz w:val="28"/>
          <w:szCs w:val="28"/>
        </w:rPr>
        <w:t>группе, планировать работу, оценивать результат.</w:t>
      </w:r>
    </w:p>
    <w:p w14:paraId="0F33A8E2" w14:textId="77777777" w:rsidR="00F41BCA" w:rsidRPr="001F7AD3" w:rsidRDefault="00F41BCA" w:rsidP="00177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D3">
        <w:rPr>
          <w:rFonts w:ascii="Times New Roman" w:hAnsi="Times New Roman" w:cs="Times New Roman"/>
          <w:b/>
          <w:sz w:val="28"/>
          <w:szCs w:val="28"/>
        </w:rPr>
        <w:t>Цель урока (для учащихся):</w:t>
      </w:r>
      <w:r w:rsidRPr="001F7AD3">
        <w:rPr>
          <w:rFonts w:ascii="Times New Roman" w:hAnsi="Times New Roman" w:cs="Times New Roman"/>
          <w:sz w:val="28"/>
          <w:szCs w:val="28"/>
        </w:rPr>
        <w:t xml:space="preserve">  распознание частей речи, отличие самостоятельные от служебных. Знать, какие части речи относятся к самостоятельным, а какие к служебным. Уметь определять части речи.</w:t>
      </w:r>
    </w:p>
    <w:p w14:paraId="4BE2A8B6" w14:textId="77777777" w:rsidR="00F41BCA" w:rsidRPr="001F7AD3" w:rsidRDefault="00F41BCA" w:rsidP="0017771A">
      <w:pPr>
        <w:pStyle w:val="ab"/>
        <w:jc w:val="both"/>
        <w:rPr>
          <w:color w:val="000000"/>
          <w:sz w:val="28"/>
          <w:szCs w:val="28"/>
        </w:rPr>
      </w:pPr>
      <w:r w:rsidRPr="001F7AD3">
        <w:rPr>
          <w:rStyle w:val="ac"/>
          <w:color w:val="000000"/>
          <w:sz w:val="28"/>
          <w:szCs w:val="28"/>
        </w:rPr>
        <w:t xml:space="preserve">Задачи: </w:t>
      </w:r>
    </w:p>
    <w:p w14:paraId="516F3A50" w14:textId="77777777" w:rsidR="00F41BCA" w:rsidRPr="001F7AD3" w:rsidRDefault="00F41BCA" w:rsidP="0017771A">
      <w:pPr>
        <w:pStyle w:val="ab"/>
        <w:jc w:val="both"/>
        <w:rPr>
          <w:color w:val="000000"/>
          <w:sz w:val="28"/>
          <w:szCs w:val="28"/>
        </w:rPr>
      </w:pPr>
      <w:r w:rsidRPr="001F7AD3">
        <w:rPr>
          <w:color w:val="000000"/>
          <w:sz w:val="28"/>
          <w:szCs w:val="28"/>
        </w:rPr>
        <w:t>1. Закрепить знания учащихся о частях речи, формировать умение осознанно распознавать слова, относящиеся к различным частям речи.</w:t>
      </w:r>
    </w:p>
    <w:p w14:paraId="331CF3FE" w14:textId="77777777" w:rsidR="00F41BCA" w:rsidRPr="001F7AD3" w:rsidRDefault="00F41BCA" w:rsidP="0017771A">
      <w:pPr>
        <w:pStyle w:val="ab"/>
        <w:jc w:val="both"/>
        <w:rPr>
          <w:color w:val="000000"/>
          <w:sz w:val="28"/>
          <w:szCs w:val="28"/>
        </w:rPr>
      </w:pPr>
      <w:r w:rsidRPr="001F7AD3">
        <w:rPr>
          <w:color w:val="000000"/>
          <w:sz w:val="28"/>
          <w:szCs w:val="28"/>
        </w:rPr>
        <w:t>2. Развивать орфографическую зоркость, внимание, мышление, речь, способствовать формированию навыков грамотного письма.</w:t>
      </w:r>
    </w:p>
    <w:p w14:paraId="78C92472" w14:textId="77777777" w:rsidR="00F41BCA" w:rsidRPr="001F7AD3" w:rsidRDefault="00F41BCA" w:rsidP="0017771A">
      <w:pPr>
        <w:pStyle w:val="ab"/>
        <w:jc w:val="both"/>
        <w:rPr>
          <w:color w:val="000000"/>
          <w:sz w:val="28"/>
          <w:szCs w:val="28"/>
        </w:rPr>
      </w:pPr>
      <w:r w:rsidRPr="001F7AD3">
        <w:rPr>
          <w:color w:val="000000"/>
          <w:sz w:val="28"/>
          <w:szCs w:val="28"/>
        </w:rPr>
        <w:t>3. Воспитывать интерес к изучению русского языка, любознательность, доброжелательное отношение друг к другу.</w:t>
      </w:r>
    </w:p>
    <w:p w14:paraId="57882D10" w14:textId="77777777" w:rsidR="00DB3FAE" w:rsidRPr="00DB3FAE" w:rsidRDefault="00DB3FAE" w:rsidP="001777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59E33" w14:textId="77777777" w:rsidR="00F10BC4" w:rsidRDefault="00A1143C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F10BC4">
        <w:rPr>
          <w:rFonts w:ascii="Times New Roman" w:eastAsia="TimesNewRoman" w:hAnsi="Times New Roman" w:cs="Times New Roman"/>
          <w:b/>
          <w:sz w:val="28"/>
          <w:szCs w:val="28"/>
        </w:rPr>
        <w:t>Методы организации учебно-познавательной деятельности</w:t>
      </w:r>
      <w:r w:rsidR="00BD3534">
        <w:rPr>
          <w:rFonts w:ascii="Times New Roman" w:eastAsia="TimesNewRoman" w:hAnsi="Times New Roman" w:cs="Times New Roman"/>
          <w:b/>
          <w:sz w:val="28"/>
          <w:szCs w:val="28"/>
        </w:rPr>
        <w:t>:</w:t>
      </w:r>
      <w:r w:rsidR="00F10BC4" w:rsidRPr="00F10BC4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14:paraId="0A02C6C6" w14:textId="77777777" w:rsidR="00F10BC4" w:rsidRDefault="00F10BC4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F10BC4">
        <w:rPr>
          <w:rFonts w:ascii="Times New Roman" w:eastAsia="TimesNewRoman" w:hAnsi="Times New Roman" w:cs="Times New Roman"/>
          <w:sz w:val="28"/>
          <w:szCs w:val="28"/>
        </w:rPr>
        <w:t>П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роблемно-поисковые </w:t>
      </w:r>
    </w:p>
    <w:p w14:paraId="27904EE8" w14:textId="77777777" w:rsidR="00A1143C" w:rsidRPr="00F10BC4" w:rsidRDefault="00F10BC4" w:rsidP="0017771A">
      <w:pPr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Самостоятельная работа и работа</w:t>
      </w:r>
      <w:r w:rsidRPr="00F10BC4">
        <w:rPr>
          <w:rFonts w:ascii="Times New Roman" w:eastAsia="TimesNewRoman" w:hAnsi="Times New Roman" w:cs="Times New Roman"/>
          <w:sz w:val="28"/>
          <w:szCs w:val="28"/>
        </w:rPr>
        <w:t xml:space="preserve"> под руководством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учителя</w:t>
      </w:r>
      <w:r w:rsidRPr="00F10BC4">
        <w:rPr>
          <w:rFonts w:ascii="Times New Roman" w:eastAsia="TimesNewRoman" w:hAnsi="Times New Roman" w:cs="Times New Roman"/>
          <w:sz w:val="28"/>
          <w:szCs w:val="28"/>
        </w:rPr>
        <w:t>.</w:t>
      </w:r>
    </w:p>
    <w:p w14:paraId="662FDDDD" w14:textId="77777777" w:rsidR="00F10BC4" w:rsidRDefault="00FB79D7" w:rsidP="0017771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F10BC4">
        <w:rPr>
          <w:rFonts w:ascii="Times New Roman" w:eastAsia="TimesNewRoman" w:hAnsi="Times New Roman" w:cs="Times New Roman"/>
          <w:sz w:val="28"/>
          <w:szCs w:val="28"/>
        </w:rPr>
        <w:t>С</w:t>
      </w:r>
      <w:r w:rsidR="00A1143C" w:rsidRPr="00F10BC4">
        <w:rPr>
          <w:rFonts w:ascii="Times New Roman" w:eastAsia="TimesNewRoman" w:hAnsi="Times New Roman" w:cs="Times New Roman"/>
          <w:sz w:val="28"/>
          <w:szCs w:val="28"/>
        </w:rPr>
        <w:t>ловесные</w:t>
      </w:r>
      <w:r w:rsidRPr="00F10BC4">
        <w:rPr>
          <w:rFonts w:ascii="Times New Roman" w:eastAsia="TimesNewRoman" w:hAnsi="Times New Roman" w:cs="Times New Roman"/>
          <w:sz w:val="28"/>
          <w:szCs w:val="28"/>
        </w:rPr>
        <w:t xml:space="preserve">: </w:t>
      </w:r>
      <w:r w:rsidRPr="00F10BC4">
        <w:rPr>
          <w:rFonts w:ascii="Times New Roman" w:eastAsia="TimesNewRoman" w:hAnsi="Times New Roman" w:cs="Times New Roman"/>
          <w:i/>
          <w:sz w:val="28"/>
          <w:szCs w:val="28"/>
        </w:rPr>
        <w:t xml:space="preserve"> эвристическая беседа</w:t>
      </w:r>
      <w:r w:rsidRPr="00F10BC4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</w:p>
    <w:p w14:paraId="555F6158" w14:textId="77777777" w:rsidR="00F10BC4" w:rsidRDefault="00FB79D7" w:rsidP="0017771A">
      <w:pPr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  <w:r w:rsidRPr="00F10BC4">
        <w:rPr>
          <w:rFonts w:ascii="Times New Roman" w:eastAsia="TimesNewRoman" w:hAnsi="Times New Roman" w:cs="Times New Roman"/>
          <w:sz w:val="28"/>
          <w:szCs w:val="28"/>
        </w:rPr>
        <w:t xml:space="preserve">Практические:  </w:t>
      </w:r>
      <w:r w:rsidR="00F10BC4" w:rsidRPr="00F10BC4">
        <w:rPr>
          <w:rFonts w:ascii="Times New Roman" w:eastAsia="TimesNewRoman" w:hAnsi="Times New Roman" w:cs="Times New Roman"/>
          <w:i/>
          <w:sz w:val="28"/>
          <w:szCs w:val="28"/>
        </w:rPr>
        <w:t>наблюдение, анализ</w:t>
      </w:r>
    </w:p>
    <w:p w14:paraId="472642B0" w14:textId="564D2F0F" w:rsidR="003A5AA0" w:rsidRPr="00445336" w:rsidRDefault="00076EC1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076EC1">
        <w:rPr>
          <w:rFonts w:ascii="Times New Roman" w:eastAsia="TimesNew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eastAsia="TimesNewRoman" w:hAnsi="Times New Roman" w:cs="Times New Roman"/>
          <w:b/>
          <w:sz w:val="28"/>
          <w:szCs w:val="28"/>
        </w:rPr>
        <w:t>:</w:t>
      </w:r>
      <w:r w:rsidR="00DF0E8B">
        <w:rPr>
          <w:rFonts w:ascii="Times New Roman" w:eastAsia="TimesNewRoman" w:hAnsi="Times New Roman" w:cs="Times New Roman"/>
          <w:b/>
          <w:sz w:val="28"/>
          <w:szCs w:val="28"/>
        </w:rPr>
        <w:t xml:space="preserve"> </w:t>
      </w:r>
      <w:r w:rsidR="00DF0E8B" w:rsidRPr="00DF0E8B">
        <w:rPr>
          <w:rFonts w:ascii="Times New Roman" w:eastAsia="TimesNewRoman" w:hAnsi="Times New Roman" w:cs="Times New Roman"/>
          <w:sz w:val="28"/>
          <w:szCs w:val="28"/>
        </w:rPr>
        <w:t>презентация</w:t>
      </w:r>
      <w:r w:rsidR="00DF0E8B">
        <w:rPr>
          <w:rFonts w:ascii="Times New Roman" w:eastAsia="TimesNewRoman" w:hAnsi="Times New Roman" w:cs="Times New Roman"/>
          <w:sz w:val="28"/>
          <w:szCs w:val="28"/>
        </w:rPr>
        <w:t xml:space="preserve"> в программе </w:t>
      </w:r>
      <w:r w:rsidR="00DF0E8B">
        <w:rPr>
          <w:rFonts w:ascii="Times New Roman" w:eastAsia="TimesNewRoman" w:hAnsi="Times New Roman" w:cs="Times New Roman"/>
          <w:sz w:val="28"/>
          <w:szCs w:val="28"/>
          <w:lang w:val="en-US"/>
        </w:rPr>
        <w:t>Microsoft</w:t>
      </w:r>
      <w:r w:rsidR="00DF0E8B" w:rsidRPr="00DF0E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F0E8B">
        <w:rPr>
          <w:rFonts w:ascii="Times New Roman" w:eastAsia="TimesNewRoman" w:hAnsi="Times New Roman" w:cs="Times New Roman"/>
          <w:sz w:val="28"/>
          <w:szCs w:val="28"/>
          <w:lang w:val="en-US"/>
        </w:rPr>
        <w:t>Office</w:t>
      </w:r>
      <w:r w:rsidR="00DF0E8B" w:rsidRPr="00DF0E8B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proofErr w:type="spellStart"/>
      <w:r w:rsidR="00DF0E8B">
        <w:rPr>
          <w:rFonts w:ascii="Times New Roman" w:eastAsia="TimesNewRoman" w:hAnsi="Times New Roman" w:cs="Times New Roman"/>
          <w:sz w:val="28"/>
          <w:szCs w:val="28"/>
          <w:lang w:val="en-US"/>
        </w:rPr>
        <w:t>PawerPoint</w:t>
      </w:r>
      <w:proofErr w:type="spellEnd"/>
      <w:r w:rsidR="00E46A41">
        <w:rPr>
          <w:rFonts w:ascii="Times New Roman" w:eastAsia="TimesNewRoman" w:hAnsi="Times New Roman" w:cs="Times New Roman"/>
          <w:sz w:val="28"/>
          <w:szCs w:val="28"/>
        </w:rPr>
        <w:t>.</w:t>
      </w:r>
    </w:p>
    <w:p w14:paraId="21D92BFC" w14:textId="77777777" w:rsidR="00F10BC4" w:rsidRPr="00F10BC4" w:rsidRDefault="00F10BC4" w:rsidP="0017771A">
      <w:pPr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 w:rsidRPr="00F10BC4">
        <w:rPr>
          <w:rFonts w:ascii="Times New Roman" w:eastAsia="TimesNewRoman" w:hAnsi="Times New Roman" w:cs="Times New Roman"/>
          <w:b/>
          <w:sz w:val="28"/>
          <w:szCs w:val="28"/>
        </w:rPr>
        <w:t>Ход урока:</w:t>
      </w:r>
    </w:p>
    <w:p w14:paraId="2379386B" w14:textId="77777777" w:rsidR="008A260F" w:rsidRPr="008A260F" w:rsidRDefault="00F92B96" w:rsidP="0017771A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8A260F">
        <w:rPr>
          <w:rFonts w:ascii="Times New Roman" w:eastAsia="TimesNewRoman" w:hAnsi="Times New Roman" w:cs="Times New Roman"/>
          <w:b/>
          <w:sz w:val="28"/>
          <w:szCs w:val="28"/>
        </w:rPr>
        <w:t>Организационный этап.</w:t>
      </w:r>
      <w:r w:rsidR="00004D57" w:rsidRPr="008A260F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004D57" w:rsidRPr="008A260F">
        <w:rPr>
          <w:rFonts w:ascii="Times New Roman" w:eastAsia="TimesNewRoman" w:hAnsi="Times New Roman" w:cs="Times New Roman"/>
          <w:b/>
          <w:i/>
          <w:sz w:val="28"/>
          <w:szCs w:val="28"/>
        </w:rPr>
        <w:t>(</w:t>
      </w:r>
      <w:r w:rsidR="00DF0E8B" w:rsidRPr="008A260F">
        <w:rPr>
          <w:rFonts w:ascii="Times New Roman" w:eastAsia="TimesNewRoman" w:hAnsi="Times New Roman" w:cs="Times New Roman"/>
          <w:b/>
          <w:i/>
          <w:sz w:val="28"/>
          <w:szCs w:val="28"/>
        </w:rPr>
        <w:t>2</w:t>
      </w:r>
      <w:r w:rsidR="00004D57" w:rsidRPr="008A260F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минуты)</w:t>
      </w:r>
      <w:r w:rsidR="008A260F" w:rsidRPr="008A260F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</w:t>
      </w:r>
    </w:p>
    <w:p w14:paraId="7C761A7D" w14:textId="77777777" w:rsidR="005A3973" w:rsidRPr="008A260F" w:rsidRDefault="008A260F" w:rsidP="0017771A">
      <w:pPr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 w:rsidRPr="008A260F">
        <w:rPr>
          <w:rFonts w:ascii="Times New Roman" w:eastAsia="TimesNewRoman" w:hAnsi="Times New Roman" w:cs="Times New Roman"/>
          <w:b/>
          <w:i/>
          <w:sz w:val="28"/>
          <w:szCs w:val="28"/>
        </w:rPr>
        <w:t>Мотивационный диалог.</w:t>
      </w:r>
    </w:p>
    <w:p w14:paraId="59E32166" w14:textId="77777777" w:rsidR="00004D57" w:rsidRPr="005A3973" w:rsidRDefault="00004D57" w:rsidP="0017771A">
      <w:pPr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  <w:r w:rsidRPr="005A3973">
        <w:rPr>
          <w:rFonts w:ascii="Times New Roman" w:eastAsia="TimesNewRoman" w:hAnsi="Times New Roman" w:cs="Times New Roman"/>
          <w:i/>
          <w:sz w:val="28"/>
          <w:szCs w:val="28"/>
        </w:rPr>
        <w:t>(Организационный компонент</w:t>
      </w:r>
      <w:r w:rsidR="005A3973" w:rsidRPr="005A3973">
        <w:rPr>
          <w:rFonts w:ascii="Times New Roman" w:eastAsia="TimesNewRoman" w:hAnsi="Times New Roman" w:cs="Times New Roman"/>
          <w:i/>
          <w:sz w:val="28"/>
          <w:szCs w:val="28"/>
        </w:rPr>
        <w:t>, создание благоприятной психологической атмосферы, готовности к работе</w:t>
      </w:r>
      <w:r w:rsidRPr="005A3973">
        <w:rPr>
          <w:rFonts w:ascii="Times New Roman" w:eastAsia="TimesNewRoman" w:hAnsi="Times New Roman" w:cs="Times New Roman"/>
          <w:i/>
          <w:sz w:val="28"/>
          <w:szCs w:val="28"/>
        </w:rPr>
        <w:t>)</w:t>
      </w:r>
    </w:p>
    <w:p w14:paraId="798526C9" w14:textId="3679EDCE" w:rsidR="008A260F" w:rsidRDefault="00076EC1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65556C">
        <w:rPr>
          <w:rFonts w:ascii="Times New Roman" w:eastAsia="TimesNewRoman" w:hAnsi="Times New Roman" w:cs="Times New Roman"/>
          <w:b/>
          <w:sz w:val="28"/>
          <w:szCs w:val="28"/>
        </w:rPr>
        <w:lastRenderedPageBreak/>
        <w:t>1</w:t>
      </w:r>
      <w:r w:rsidR="0065556C" w:rsidRPr="0065556C">
        <w:rPr>
          <w:rFonts w:ascii="Times New Roman" w:eastAsia="TimesNewRoman" w:hAnsi="Times New Roman" w:cs="Times New Roman"/>
          <w:b/>
          <w:sz w:val="28"/>
          <w:szCs w:val="28"/>
        </w:rPr>
        <w:t>)</w:t>
      </w:r>
      <w:r w:rsidRPr="0065556C">
        <w:rPr>
          <w:rFonts w:ascii="Times New Roman" w:eastAsia="TimesNewRoman" w:hAnsi="Times New Roman" w:cs="Times New Roman"/>
          <w:b/>
          <w:sz w:val="28"/>
          <w:szCs w:val="28"/>
        </w:rPr>
        <w:t>.</w:t>
      </w:r>
      <w:r w:rsidRPr="0065556C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004D57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</w:t>
      </w:r>
      <w:r w:rsidR="00F10BC4" w:rsidRPr="0065556C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68716E">
        <w:rPr>
          <w:rFonts w:ascii="Times New Roman" w:eastAsia="TimesNewRoman" w:hAnsi="Times New Roman" w:cs="Times New Roman"/>
          <w:sz w:val="28"/>
          <w:szCs w:val="28"/>
        </w:rPr>
        <w:t>Добрый день</w:t>
      </w:r>
      <w:r w:rsidRPr="00076EC1">
        <w:rPr>
          <w:rFonts w:ascii="Times New Roman" w:eastAsia="TimesNewRoman" w:hAnsi="Times New Roman" w:cs="Times New Roman"/>
          <w:sz w:val="28"/>
          <w:szCs w:val="28"/>
        </w:rPr>
        <w:t xml:space="preserve">! </w:t>
      </w:r>
      <w:r w:rsidR="008A260F">
        <w:rPr>
          <w:rFonts w:ascii="Times New Roman" w:eastAsia="TimesNewRoman" w:hAnsi="Times New Roman" w:cs="Times New Roman"/>
          <w:sz w:val="28"/>
          <w:szCs w:val="28"/>
        </w:rPr>
        <w:t xml:space="preserve"> Для меня э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то не просто приветствие: день сегодня действительно добрый,  потому что нам предстоит очень интересная и увлекательная работа. </w:t>
      </w:r>
      <w:r w:rsidR="008A260F">
        <w:rPr>
          <w:rFonts w:ascii="Times New Roman" w:eastAsia="TimesNewRoman" w:hAnsi="Times New Roman" w:cs="Times New Roman"/>
          <w:sz w:val="28"/>
          <w:szCs w:val="28"/>
        </w:rPr>
        <w:t>А для вас сегодняшний день добрый? Почему? (Дети делятся своими мыслями, впечатлениями).</w:t>
      </w:r>
    </w:p>
    <w:p w14:paraId="6E0FB6C3" w14:textId="13B0AFA9" w:rsidR="00C74B99" w:rsidRDefault="008F5E15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Тема сегодняшнего </w:t>
      </w:r>
      <w:r w:rsidR="0068716E">
        <w:rPr>
          <w:rFonts w:ascii="Times New Roman" w:eastAsia="TimesNewRoman" w:hAnsi="Times New Roman" w:cs="Times New Roman"/>
          <w:sz w:val="28"/>
          <w:szCs w:val="28"/>
        </w:rPr>
        <w:t xml:space="preserve">урока </w:t>
      </w:r>
      <w:r w:rsidR="000C0376">
        <w:rPr>
          <w:rFonts w:ascii="Times New Roman" w:eastAsia="TimesNewRoman" w:hAnsi="Times New Roman" w:cs="Times New Roman"/>
          <w:sz w:val="28"/>
          <w:szCs w:val="28"/>
        </w:rPr>
        <w:t>не является для нас новой, но сегодня мы взглянем на нее под новым углом</w:t>
      </w:r>
      <w:r w:rsidR="0068716E">
        <w:rPr>
          <w:rFonts w:ascii="Times New Roman" w:eastAsia="TimesNewRoman" w:hAnsi="Times New Roman" w:cs="Times New Roman"/>
          <w:sz w:val="28"/>
          <w:szCs w:val="28"/>
        </w:rPr>
        <w:t>, более серьезно</w:t>
      </w:r>
      <w:r w:rsidR="000C0376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C74B99">
        <w:rPr>
          <w:rFonts w:ascii="Times New Roman" w:eastAsia="TimesNewRoman" w:hAnsi="Times New Roman" w:cs="Times New Roman"/>
          <w:sz w:val="28"/>
          <w:szCs w:val="28"/>
        </w:rPr>
        <w:t>Я ее зашифровала в стихотворении, попробуйте догадаться, о чем идет речь. (Слайд 1)</w:t>
      </w:r>
    </w:p>
    <w:p w14:paraId="6BE35577" w14:textId="77777777" w:rsidR="008F5E15" w:rsidRDefault="00C74B99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Дети дают ответ, тема появляется на экране. </w:t>
      </w:r>
      <w:r w:rsidR="008F5E15" w:rsidRPr="005A3973">
        <w:rPr>
          <w:rFonts w:ascii="Times New Roman" w:eastAsia="TimesNewRoman" w:hAnsi="Times New Roman" w:cs="Times New Roman"/>
          <w:sz w:val="28"/>
          <w:szCs w:val="28"/>
        </w:rPr>
        <w:t>«</w:t>
      </w:r>
      <w:r w:rsidR="000C0376">
        <w:rPr>
          <w:rFonts w:ascii="Times New Roman" w:eastAsia="TimesNewRoman" w:hAnsi="Times New Roman" w:cs="Times New Roman"/>
          <w:sz w:val="28"/>
          <w:szCs w:val="28"/>
        </w:rPr>
        <w:t>Самостоятельные и служебные части речи</w:t>
      </w:r>
      <w:r w:rsidR="008F5E15" w:rsidRPr="005A3973">
        <w:rPr>
          <w:rFonts w:ascii="Times New Roman" w:eastAsia="TimesNewRoman" w:hAnsi="Times New Roman" w:cs="Times New Roman"/>
          <w:sz w:val="28"/>
          <w:szCs w:val="28"/>
        </w:rPr>
        <w:t>».</w:t>
      </w:r>
      <w:r w:rsidR="008F5E15" w:rsidRPr="005112B0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C72D80">
        <w:rPr>
          <w:rFonts w:ascii="Times New Roman" w:eastAsia="TimesNewRoman" w:hAnsi="Times New Roman" w:cs="Times New Roman"/>
          <w:sz w:val="28"/>
          <w:szCs w:val="28"/>
        </w:rPr>
        <w:t>(Запись в тетрадь</w:t>
      </w:r>
      <w:r w:rsidR="000C0376">
        <w:rPr>
          <w:rFonts w:ascii="Times New Roman" w:eastAsia="TimesNewRoman" w:hAnsi="Times New Roman" w:cs="Times New Roman"/>
          <w:sz w:val="28"/>
          <w:szCs w:val="28"/>
        </w:rPr>
        <w:t xml:space="preserve"> даты, наименование вида работы, темы</w:t>
      </w:r>
      <w:r w:rsidR="00C72D80">
        <w:rPr>
          <w:rFonts w:ascii="Times New Roman" w:eastAsia="TimesNewRoman" w:hAnsi="Times New Roman" w:cs="Times New Roman"/>
          <w:sz w:val="28"/>
          <w:szCs w:val="28"/>
        </w:rPr>
        <w:t>)</w:t>
      </w:r>
    </w:p>
    <w:p w14:paraId="0B52B58A" w14:textId="77777777" w:rsidR="00C74B99" w:rsidRPr="001F7AD3" w:rsidRDefault="00C74B99" w:rsidP="00177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D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F7AD3">
        <w:rPr>
          <w:rFonts w:ascii="Times New Roman" w:hAnsi="Times New Roman" w:cs="Times New Roman"/>
          <w:sz w:val="28"/>
          <w:szCs w:val="28"/>
        </w:rPr>
        <w:t>Ребята, а что всегда   мы проговариваем после того, как записали тему урока?</w:t>
      </w:r>
      <w:r w:rsidRPr="001F7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7AD3">
        <w:rPr>
          <w:rFonts w:ascii="Times New Roman" w:hAnsi="Times New Roman" w:cs="Times New Roman"/>
          <w:sz w:val="28"/>
          <w:szCs w:val="28"/>
        </w:rPr>
        <w:t>(цель урока).</w:t>
      </w:r>
    </w:p>
    <w:p w14:paraId="7F0B139F" w14:textId="77777777" w:rsidR="00C74B99" w:rsidRPr="001F7AD3" w:rsidRDefault="00C74B99" w:rsidP="001777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7AD3">
        <w:rPr>
          <w:rFonts w:ascii="Times New Roman" w:hAnsi="Times New Roman" w:cs="Times New Roman"/>
          <w:sz w:val="28"/>
          <w:szCs w:val="28"/>
        </w:rPr>
        <w:t>- Попытайтесь сформулировать цель нашего урока.  В этом вам поможет тема урока.</w:t>
      </w:r>
    </w:p>
    <w:p w14:paraId="66FCA635" w14:textId="6A1340AB" w:rsidR="00C74B99" w:rsidRPr="001F7AD3" w:rsidRDefault="00C74B99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F7AD3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1F7AD3">
        <w:rPr>
          <w:rFonts w:ascii="Times New Roman" w:hAnsi="Times New Roman" w:cs="Times New Roman"/>
          <w:sz w:val="28"/>
          <w:szCs w:val="28"/>
        </w:rPr>
        <w:t xml:space="preserve">  знать, какие части речи относятся к самостоятельным, а какие к служебным; уметь определять части речи.</w:t>
      </w:r>
      <w:r w:rsidR="00E46A41">
        <w:rPr>
          <w:rFonts w:ascii="Times New Roman" w:hAnsi="Times New Roman" w:cs="Times New Roman"/>
          <w:sz w:val="28"/>
          <w:szCs w:val="28"/>
        </w:rPr>
        <w:t xml:space="preserve"> ПРОЕКТОР</w:t>
      </w:r>
    </w:p>
    <w:p w14:paraId="05812B61" w14:textId="77777777" w:rsidR="00004D57" w:rsidRPr="005A3973" w:rsidRDefault="000C0376" w:rsidP="0017771A">
      <w:pPr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  <w:lang w:val="en-US"/>
        </w:rPr>
        <w:t>II</w:t>
      </w:r>
      <w:r w:rsidR="005A3973">
        <w:rPr>
          <w:rFonts w:ascii="Times New Roman" w:eastAsia="TimesNewRoman" w:hAnsi="Times New Roman" w:cs="Times New Roman"/>
          <w:b/>
          <w:sz w:val="28"/>
          <w:szCs w:val="28"/>
        </w:rPr>
        <w:t xml:space="preserve">.  </w:t>
      </w:r>
      <w:r w:rsidR="00F92B96" w:rsidRPr="005A3973">
        <w:rPr>
          <w:rFonts w:ascii="Times New Roman" w:eastAsia="TimesNewRoman" w:hAnsi="Times New Roman" w:cs="Times New Roman"/>
          <w:b/>
          <w:sz w:val="28"/>
          <w:szCs w:val="28"/>
        </w:rPr>
        <w:t>Этап подготовки учащихся к активному и сознательному усвоению нового материала</w:t>
      </w:r>
      <w:r w:rsidR="00BD3534">
        <w:rPr>
          <w:rFonts w:ascii="Times New Roman" w:eastAsia="TimesNewRoman" w:hAnsi="Times New Roman" w:cs="Times New Roman"/>
          <w:b/>
          <w:sz w:val="28"/>
          <w:szCs w:val="28"/>
        </w:rPr>
        <w:t>.</w:t>
      </w:r>
    </w:p>
    <w:p w14:paraId="4769DFD6" w14:textId="77777777" w:rsidR="008F5E15" w:rsidRPr="00CD38A5" w:rsidRDefault="005A3973" w:rsidP="0017771A">
      <w:pPr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1. </w:t>
      </w:r>
      <w:r w:rsidR="00F92B96" w:rsidRPr="005A3973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8F5E15" w:rsidRPr="005A3973">
        <w:rPr>
          <w:rFonts w:ascii="Times New Roman" w:eastAsia="TimesNewRoman" w:hAnsi="Times New Roman" w:cs="Times New Roman"/>
          <w:i/>
          <w:sz w:val="28"/>
          <w:szCs w:val="28"/>
        </w:rPr>
        <w:t>(Актуализация знаний</w:t>
      </w:r>
      <w:r w:rsidR="00F25199" w:rsidRPr="005A3973">
        <w:rPr>
          <w:rFonts w:ascii="Times New Roman" w:eastAsia="TimesNewRoman" w:hAnsi="Times New Roman" w:cs="Times New Roman"/>
          <w:i/>
          <w:sz w:val="28"/>
          <w:szCs w:val="28"/>
        </w:rPr>
        <w:t>.  Проблемно-поисковая деятельность. Самостоятельная индивидуальная работа.</w:t>
      </w:r>
      <w:r w:rsidR="008F5E15" w:rsidRPr="005A3973">
        <w:rPr>
          <w:rFonts w:ascii="Times New Roman" w:eastAsia="TimesNewRoman" w:hAnsi="Times New Roman" w:cs="Times New Roman"/>
          <w:i/>
          <w:sz w:val="28"/>
          <w:szCs w:val="28"/>
        </w:rPr>
        <w:t>)</w:t>
      </w:r>
      <w:r w:rsidR="003254F6" w:rsidRPr="005A3973">
        <w:rPr>
          <w:rFonts w:ascii="Times New Roman" w:eastAsia="TimesNewRoman" w:hAnsi="Times New Roman" w:cs="Times New Roman"/>
          <w:i/>
          <w:sz w:val="28"/>
          <w:szCs w:val="28"/>
        </w:rPr>
        <w:t xml:space="preserve">  </w:t>
      </w:r>
      <w:r w:rsidR="00DF0E8B">
        <w:rPr>
          <w:rFonts w:ascii="Times New Roman" w:eastAsia="TimesNewRoman" w:hAnsi="Times New Roman" w:cs="Times New Roman"/>
          <w:b/>
          <w:i/>
          <w:sz w:val="28"/>
          <w:szCs w:val="28"/>
        </w:rPr>
        <w:t>(5 минут</w:t>
      </w:r>
      <w:r w:rsidR="003254F6" w:rsidRPr="00CD38A5">
        <w:rPr>
          <w:rFonts w:ascii="Times New Roman" w:eastAsia="TimesNewRoman" w:hAnsi="Times New Roman" w:cs="Times New Roman"/>
          <w:b/>
          <w:i/>
          <w:sz w:val="28"/>
          <w:szCs w:val="28"/>
        </w:rPr>
        <w:t>)</w:t>
      </w:r>
    </w:p>
    <w:p w14:paraId="0FEE968B" w14:textId="2ADCB7BA" w:rsidR="00117B00" w:rsidRDefault="006F1A04" w:rsidP="0017771A">
      <w:pPr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004D57"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="00117B00">
        <w:rPr>
          <w:rFonts w:ascii="Times New Roman" w:eastAsia="TimesNewRoman" w:hAnsi="Times New Roman" w:cs="Times New Roman"/>
          <w:sz w:val="28"/>
          <w:szCs w:val="28"/>
        </w:rPr>
        <w:t>Давайте попробуем определить, почему одни части речи называются самостоятельными, а другие – служебными</w:t>
      </w:r>
      <w:r w:rsidR="00117B00" w:rsidRPr="00117B00">
        <w:rPr>
          <w:rFonts w:ascii="Times New Roman" w:eastAsia="TimesNewRoman" w:hAnsi="Times New Roman" w:cs="Times New Roman"/>
          <w:i/>
          <w:sz w:val="28"/>
          <w:szCs w:val="28"/>
        </w:rPr>
        <w:t>. (Одни главные, а другие им помогают, служат)</w:t>
      </w:r>
    </w:p>
    <w:p w14:paraId="708127D2" w14:textId="6E9B773C" w:rsidR="00117B00" w:rsidRPr="00117B00" w:rsidRDefault="00117B00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117B00"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" w:hAnsi="Times New Roman" w:cs="Times New Roman"/>
          <w:sz w:val="28"/>
          <w:szCs w:val="28"/>
        </w:rPr>
        <w:t>Вспомните, какие части речи относятся к самостоятельным,</w:t>
      </w:r>
      <w:r w:rsidR="00E46A41">
        <w:rPr>
          <w:rFonts w:ascii="Times New Roman" w:eastAsia="TimesNewRoman" w:hAnsi="Times New Roman" w:cs="Times New Roman"/>
          <w:sz w:val="28"/>
          <w:szCs w:val="28"/>
        </w:rPr>
        <w:t xml:space="preserve"> а какие к служебным. </w:t>
      </w:r>
    </w:p>
    <w:p w14:paraId="43BCE60A" w14:textId="01483576" w:rsidR="008F5E15" w:rsidRDefault="00117B00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="00C74B99">
        <w:rPr>
          <w:rFonts w:ascii="Times New Roman" w:eastAsia="TimesNewRoman" w:hAnsi="Times New Roman" w:cs="Times New Roman"/>
          <w:sz w:val="28"/>
          <w:szCs w:val="28"/>
        </w:rPr>
        <w:t>Давайте посмотрим еще раз на наше стихотворение и попробуем определить, какие части речи являются самостоятельными, а какие служебными.</w:t>
      </w:r>
    </w:p>
    <w:p w14:paraId="40D1EA8B" w14:textId="5D3A2045" w:rsidR="00C74B99" w:rsidRPr="006F1A04" w:rsidRDefault="00C74B99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Прошу вас выписать служебные части речи. Проверка</w:t>
      </w:r>
      <w:r w:rsidR="00E46A41">
        <w:rPr>
          <w:rFonts w:ascii="Times New Roman" w:eastAsia="TimesNewRoman" w:hAnsi="Times New Roman" w:cs="Times New Roman"/>
          <w:sz w:val="28"/>
          <w:szCs w:val="28"/>
        </w:rPr>
        <w:t xml:space="preserve"> (взаимопроверка в парах)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14:paraId="501FB953" w14:textId="77777777" w:rsidR="00DB70FA" w:rsidRPr="00F25199" w:rsidRDefault="00004D57" w:rsidP="0017771A">
      <w:pPr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5A3973">
        <w:rPr>
          <w:rFonts w:ascii="Times New Roman" w:eastAsia="TimesNewRoman" w:hAnsi="Times New Roman" w:cs="Times New Roman"/>
          <w:i/>
          <w:sz w:val="28"/>
          <w:szCs w:val="28"/>
        </w:rPr>
        <w:t>2</w:t>
      </w:r>
      <w:r w:rsidR="00F82986" w:rsidRPr="005A3973">
        <w:rPr>
          <w:rFonts w:ascii="Times New Roman" w:eastAsia="TimesNewRoman" w:hAnsi="Times New Roman" w:cs="Times New Roman"/>
          <w:i/>
          <w:sz w:val="28"/>
          <w:szCs w:val="28"/>
        </w:rPr>
        <w:t xml:space="preserve">). </w:t>
      </w:r>
      <w:r w:rsidR="007E73EC" w:rsidRPr="007E73EC">
        <w:rPr>
          <w:rFonts w:ascii="Times New Roman" w:eastAsia="TimesNewRoman" w:hAnsi="Times New Roman" w:cs="Times New Roman"/>
          <w:b/>
          <w:sz w:val="28"/>
          <w:szCs w:val="28"/>
        </w:rPr>
        <w:t>Первый такт.</w:t>
      </w:r>
      <w:r w:rsidR="007E73EC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10BC4" w:rsidRPr="005A3973"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8F5E15" w:rsidRPr="005A3973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="00F25199" w:rsidRPr="005A3973">
        <w:rPr>
          <w:rFonts w:ascii="Times New Roman" w:eastAsia="TimesNewRoman" w:hAnsi="Times New Roman" w:cs="Times New Roman"/>
          <w:i/>
          <w:sz w:val="28"/>
          <w:szCs w:val="28"/>
        </w:rPr>
        <w:t xml:space="preserve">Постановка проблемы.  </w:t>
      </w:r>
      <w:r w:rsidR="00B36B2D" w:rsidRPr="005A3973">
        <w:rPr>
          <w:rFonts w:ascii="Times New Roman" w:eastAsia="TimesNewRoman" w:hAnsi="Times New Roman" w:cs="Times New Roman"/>
          <w:i/>
          <w:sz w:val="28"/>
          <w:szCs w:val="28"/>
        </w:rPr>
        <w:t xml:space="preserve">Проблемная ситуация.  </w:t>
      </w:r>
      <w:r w:rsidR="00DB70FA" w:rsidRPr="005A3973">
        <w:rPr>
          <w:rFonts w:ascii="Times New Roman" w:eastAsia="TimesNewRoman" w:hAnsi="Times New Roman" w:cs="Times New Roman"/>
          <w:i/>
          <w:sz w:val="28"/>
          <w:szCs w:val="28"/>
        </w:rPr>
        <w:t>Мотивация</w:t>
      </w:r>
      <w:r w:rsidR="00B36B2D" w:rsidRPr="005A3973">
        <w:rPr>
          <w:rFonts w:ascii="Times New Roman" w:eastAsia="TimesNewRoman" w:hAnsi="Times New Roman" w:cs="Times New Roman"/>
          <w:i/>
          <w:sz w:val="28"/>
          <w:szCs w:val="28"/>
        </w:rPr>
        <w:t xml:space="preserve"> на изучение новой темы</w:t>
      </w:r>
      <w:r w:rsidR="00DB70FA" w:rsidRPr="005A3973">
        <w:rPr>
          <w:rFonts w:ascii="Times New Roman" w:eastAsia="TimesNewRoman" w:hAnsi="Times New Roman" w:cs="Times New Roman"/>
          <w:i/>
          <w:sz w:val="28"/>
          <w:szCs w:val="28"/>
        </w:rPr>
        <w:t xml:space="preserve">. </w:t>
      </w:r>
      <w:r w:rsidR="00F25199" w:rsidRPr="005A3973">
        <w:rPr>
          <w:rFonts w:ascii="Times New Roman" w:eastAsia="TimesNewRoman" w:hAnsi="Times New Roman" w:cs="Times New Roman"/>
          <w:i/>
          <w:sz w:val="28"/>
          <w:szCs w:val="28"/>
        </w:rPr>
        <w:t>Эвристическая беседа.</w:t>
      </w:r>
      <w:r w:rsidR="00F25199" w:rsidRPr="005A397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DB70FA" w:rsidRPr="005A3973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F25199" w:rsidRPr="005A3973">
        <w:rPr>
          <w:rFonts w:ascii="Times New Roman" w:eastAsia="TimesNewRoman" w:hAnsi="Times New Roman" w:cs="Times New Roman"/>
          <w:i/>
          <w:sz w:val="28"/>
          <w:szCs w:val="28"/>
        </w:rPr>
        <w:t xml:space="preserve"> Формулирование  </w:t>
      </w:r>
      <w:r w:rsidR="00DB70FA" w:rsidRPr="005A3973">
        <w:rPr>
          <w:rFonts w:ascii="Times New Roman" w:eastAsia="TimesNewRoman" w:hAnsi="Times New Roman" w:cs="Times New Roman"/>
          <w:i/>
          <w:sz w:val="28"/>
          <w:szCs w:val="28"/>
        </w:rPr>
        <w:t>целей урока</w:t>
      </w:r>
      <w:r w:rsidR="008F5E15" w:rsidRPr="005A3973">
        <w:rPr>
          <w:rFonts w:ascii="Times New Roman" w:eastAsia="TimesNewRoman" w:hAnsi="Times New Roman" w:cs="Times New Roman"/>
          <w:i/>
          <w:sz w:val="28"/>
          <w:szCs w:val="28"/>
        </w:rPr>
        <w:t>)</w:t>
      </w:r>
      <w:r w:rsidR="00F82986" w:rsidRPr="00F25199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</w:t>
      </w:r>
      <w:r w:rsidR="005A3973" w:rsidRPr="00CD38A5">
        <w:rPr>
          <w:rFonts w:ascii="Times New Roman" w:eastAsia="TimesNewRoman" w:hAnsi="Times New Roman" w:cs="Times New Roman"/>
          <w:b/>
          <w:i/>
          <w:sz w:val="28"/>
          <w:szCs w:val="28"/>
        </w:rPr>
        <w:t>(6</w:t>
      </w:r>
      <w:r w:rsidR="00F82986" w:rsidRPr="00CD38A5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мин.)</w:t>
      </w:r>
    </w:p>
    <w:p w14:paraId="6C159564" w14:textId="41C28822" w:rsidR="009E6475" w:rsidRPr="00F82986" w:rsidRDefault="00C74B99" w:rsidP="0017771A">
      <w:pPr>
        <w:spacing w:after="0" w:line="240" w:lineRule="auto"/>
        <w:ind w:right="-284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ак же мы</w:t>
      </w:r>
      <w:r w:rsidR="003864DA">
        <w:rPr>
          <w:rFonts w:ascii="Times New Roman" w:eastAsia="TimesNewRoman" w:hAnsi="Times New Roman" w:cs="Times New Roman"/>
          <w:sz w:val="28"/>
          <w:szCs w:val="28"/>
        </w:rPr>
        <w:t xml:space="preserve"> делим части речи на самостоятельные и служебные?</w:t>
      </w:r>
      <w:r w:rsidR="009E6475" w:rsidRPr="00F82986">
        <w:rPr>
          <w:rFonts w:ascii="Times New Roman" w:eastAsia="TimesNewRoman" w:hAnsi="Times New Roman" w:cs="Times New Roman"/>
          <w:i/>
          <w:sz w:val="28"/>
          <w:szCs w:val="28"/>
        </w:rPr>
        <w:t xml:space="preserve">(Учащиеся </w:t>
      </w:r>
      <w:r w:rsidR="00F464DD">
        <w:rPr>
          <w:rFonts w:ascii="Times New Roman" w:eastAsia="TimesNewRoman" w:hAnsi="Times New Roman" w:cs="Times New Roman"/>
          <w:i/>
          <w:sz w:val="28"/>
          <w:szCs w:val="28"/>
        </w:rPr>
        <w:t>дают ответы</w:t>
      </w:r>
      <w:r w:rsidR="009E6475" w:rsidRPr="00F82986">
        <w:rPr>
          <w:rFonts w:ascii="Times New Roman" w:eastAsia="TimesNewRoman" w:hAnsi="Times New Roman" w:cs="Times New Roman"/>
          <w:i/>
          <w:sz w:val="28"/>
          <w:szCs w:val="28"/>
        </w:rPr>
        <w:t xml:space="preserve">)   </w:t>
      </w:r>
    </w:p>
    <w:p w14:paraId="13112148" w14:textId="18FBAEAC" w:rsidR="003864DA" w:rsidRDefault="009E6475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Запишите </w:t>
      </w:r>
      <w:r w:rsidR="00937AED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864DA">
        <w:rPr>
          <w:rFonts w:ascii="Times New Roman" w:eastAsia="TimesNewRoman" w:hAnsi="Times New Roman" w:cs="Times New Roman"/>
          <w:sz w:val="28"/>
          <w:szCs w:val="28"/>
        </w:rPr>
        <w:t>два предложения.</w:t>
      </w:r>
      <w:r w:rsidR="00F464DD">
        <w:rPr>
          <w:rFonts w:ascii="Times New Roman" w:eastAsia="TimesNewRoman" w:hAnsi="Times New Roman" w:cs="Times New Roman"/>
          <w:sz w:val="28"/>
          <w:szCs w:val="28"/>
        </w:rPr>
        <w:t xml:space="preserve"> Как мы можем определить, когда слово после является предлогом, а когда наречием? </w:t>
      </w:r>
      <w:r w:rsidR="00F464DD" w:rsidRPr="00F464DD">
        <w:rPr>
          <w:rFonts w:ascii="Times New Roman" w:eastAsia="TimesNewRoman" w:hAnsi="Times New Roman" w:cs="Times New Roman"/>
          <w:i/>
          <w:sz w:val="28"/>
          <w:szCs w:val="28"/>
        </w:rPr>
        <w:t>(Дети затрудняются с ответом)</w:t>
      </w:r>
    </w:p>
    <w:p w14:paraId="133675B1" w14:textId="77777777" w:rsidR="00583CB9" w:rsidRPr="00583CB9" w:rsidRDefault="00583CB9" w:rsidP="001777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i/>
          <w:iCs/>
          <w:sz w:val="28"/>
          <w:szCs w:val="28"/>
          <w:lang w:val="en-US"/>
        </w:rPr>
      </w:pPr>
      <w:proofErr w:type="spellStart"/>
      <w:proofErr w:type="gramStart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После</w:t>
      </w:r>
      <w:proofErr w:type="spellEnd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 xml:space="preserve"> </w:t>
      </w:r>
      <w:proofErr w:type="spellStart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школы</w:t>
      </w:r>
      <w:proofErr w:type="spellEnd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 xml:space="preserve"> я </w:t>
      </w:r>
      <w:proofErr w:type="spellStart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пошел</w:t>
      </w:r>
      <w:proofErr w:type="spellEnd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 xml:space="preserve"> </w:t>
      </w:r>
      <w:proofErr w:type="spellStart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на</w:t>
      </w:r>
      <w:proofErr w:type="spellEnd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 xml:space="preserve"> </w:t>
      </w:r>
      <w:proofErr w:type="spellStart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каток</w:t>
      </w:r>
      <w:proofErr w:type="spellEnd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.</w:t>
      </w:r>
      <w:proofErr w:type="gramEnd"/>
    </w:p>
    <w:p w14:paraId="2B4DB30F" w14:textId="77777777" w:rsidR="003864DA" w:rsidRPr="00583CB9" w:rsidRDefault="00583CB9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proofErr w:type="gramStart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 xml:space="preserve">Я </w:t>
      </w:r>
      <w:proofErr w:type="spellStart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не</w:t>
      </w:r>
      <w:proofErr w:type="spellEnd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 xml:space="preserve"> </w:t>
      </w:r>
      <w:proofErr w:type="spellStart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задумывался</w:t>
      </w:r>
      <w:proofErr w:type="spellEnd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 xml:space="preserve"> о </w:t>
      </w:r>
      <w:proofErr w:type="spellStart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том</w:t>
      </w:r>
      <w:proofErr w:type="spellEnd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 xml:space="preserve">, </w:t>
      </w:r>
      <w:proofErr w:type="spellStart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что</w:t>
      </w:r>
      <w:proofErr w:type="spellEnd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 xml:space="preserve"> </w:t>
      </w:r>
      <w:proofErr w:type="spellStart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будет</w:t>
      </w:r>
      <w:proofErr w:type="spellEnd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 xml:space="preserve"> </w:t>
      </w:r>
      <w:proofErr w:type="spellStart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после</w:t>
      </w:r>
      <w:proofErr w:type="spellEnd"/>
      <w:r w:rsidRPr="00583CB9">
        <w:rPr>
          <w:rFonts w:ascii="Helvetica" w:hAnsi="Helvetica" w:cs="Helvetica"/>
          <w:i/>
          <w:iCs/>
          <w:sz w:val="28"/>
          <w:szCs w:val="28"/>
          <w:lang w:val="en-US"/>
        </w:rPr>
        <w:t>.</w:t>
      </w:r>
      <w:proofErr w:type="gramEnd"/>
    </w:p>
    <w:p w14:paraId="5EDB2349" w14:textId="77777777" w:rsidR="009E6475" w:rsidRPr="003864DA" w:rsidRDefault="009E6475" w:rsidP="0017771A">
      <w:pPr>
        <w:spacing w:after="0" w:line="240" w:lineRule="auto"/>
        <w:rPr>
          <w:rFonts w:ascii="Times New Roman" w:eastAsia="TimesNewRoman" w:hAnsi="Times New Roman" w:cs="Times New Roman"/>
        </w:rPr>
      </w:pPr>
      <w:r w:rsidRPr="003864DA">
        <w:rPr>
          <w:rFonts w:ascii="Times New Roman" w:eastAsia="TimesNewRoman" w:hAnsi="Times New Roman" w:cs="Times New Roman"/>
          <w:i/>
        </w:rPr>
        <w:t>(Учащиеся высказывают предположения, их предположения проверяются, отвергаются</w:t>
      </w:r>
      <w:r w:rsidRPr="003864DA">
        <w:rPr>
          <w:rFonts w:ascii="Times New Roman" w:eastAsia="TimesNewRoman" w:hAnsi="Times New Roman" w:cs="Times New Roman"/>
        </w:rPr>
        <w:t>).</w:t>
      </w:r>
      <w:r w:rsidR="00F82986" w:rsidRPr="003864DA">
        <w:rPr>
          <w:rFonts w:ascii="Times New Roman" w:eastAsia="TimesNewRoman" w:hAnsi="Times New Roman" w:cs="Times New Roman"/>
        </w:rPr>
        <w:t xml:space="preserve"> </w:t>
      </w:r>
    </w:p>
    <w:p w14:paraId="17E58362" w14:textId="77777777" w:rsidR="00B36B2D" w:rsidRDefault="00004D57" w:rsidP="0017771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="00583CB9">
        <w:rPr>
          <w:rFonts w:ascii="Times New Roman" w:eastAsia="TimesNewRoman" w:hAnsi="Times New Roman" w:cs="Times New Roman"/>
          <w:sz w:val="28"/>
          <w:szCs w:val="28"/>
        </w:rPr>
        <w:t xml:space="preserve">Как же мы можем узнать, в каком случае слово является служебной частью речи, а в каком – самостоятельной? </w:t>
      </w:r>
    </w:p>
    <w:p w14:paraId="5AEE149A" w14:textId="77777777" w:rsidR="00004D57" w:rsidRPr="005A3973" w:rsidRDefault="005A3973" w:rsidP="0017771A">
      <w:pPr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  <w:r>
        <w:rPr>
          <w:rFonts w:ascii="Times New Roman" w:eastAsia="TimesNew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.    </w:t>
      </w:r>
      <w:proofErr w:type="gramStart"/>
      <w:r w:rsidR="00004D57" w:rsidRPr="005A3973">
        <w:rPr>
          <w:rFonts w:ascii="Times New Roman" w:eastAsia="TimesNewRoman" w:hAnsi="Times New Roman" w:cs="Times New Roman"/>
          <w:b/>
          <w:sz w:val="28"/>
          <w:szCs w:val="28"/>
        </w:rPr>
        <w:t>Этап  работы</w:t>
      </w:r>
      <w:proofErr w:type="gramEnd"/>
      <w:r w:rsidR="00004D57" w:rsidRPr="005A3973">
        <w:rPr>
          <w:rFonts w:ascii="Times New Roman" w:eastAsia="TimesNewRoman" w:hAnsi="Times New Roman" w:cs="Times New Roman"/>
          <w:b/>
          <w:sz w:val="28"/>
          <w:szCs w:val="28"/>
        </w:rPr>
        <w:t xml:space="preserve">  по усвоению новой темы.</w:t>
      </w:r>
    </w:p>
    <w:p w14:paraId="7A993527" w14:textId="77777777" w:rsidR="00F83824" w:rsidRPr="005A3973" w:rsidRDefault="007E73EC" w:rsidP="0017771A">
      <w:pPr>
        <w:spacing w:after="0" w:line="240" w:lineRule="auto"/>
        <w:rPr>
          <w:rFonts w:ascii="Times New Roman" w:eastAsia="TimesNewRoman" w:hAnsi="Times New Roman" w:cs="Times New Roman"/>
          <w:i/>
          <w:sz w:val="28"/>
          <w:szCs w:val="28"/>
        </w:rPr>
      </w:pPr>
      <w:r w:rsidRPr="007E73EC">
        <w:rPr>
          <w:rFonts w:ascii="Times New Roman" w:eastAsia="TimesNewRoman" w:hAnsi="Times New Roman" w:cs="Times New Roman"/>
          <w:b/>
          <w:sz w:val="28"/>
          <w:szCs w:val="28"/>
        </w:rPr>
        <w:t>Второй такт.</w:t>
      </w:r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F83824" w:rsidRPr="005A3973">
        <w:rPr>
          <w:rFonts w:ascii="Times New Roman" w:eastAsia="TimesNewRoman" w:hAnsi="Times New Roman" w:cs="Times New Roman"/>
          <w:i/>
          <w:sz w:val="28"/>
          <w:szCs w:val="28"/>
        </w:rPr>
        <w:t xml:space="preserve"> (Поисковая деятельность.  Самостоятельная работа в группах и работа под руководством учителя).</w:t>
      </w:r>
      <w:r w:rsidR="005A3973" w:rsidRPr="00CD38A5">
        <w:rPr>
          <w:rFonts w:ascii="Times New Roman" w:eastAsia="TimesNewRoman" w:hAnsi="Times New Roman" w:cs="Times New Roman"/>
          <w:b/>
          <w:i/>
          <w:sz w:val="28"/>
          <w:szCs w:val="28"/>
        </w:rPr>
        <w:t>(10</w:t>
      </w:r>
      <w:r w:rsidR="00F25199" w:rsidRPr="00CD38A5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 мин.)</w:t>
      </w:r>
    </w:p>
    <w:p w14:paraId="629917DF" w14:textId="77777777" w:rsidR="00CB035E" w:rsidRDefault="00CB035E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Найти ответ на этот вопрос мы и должны в результате нашей работы</w:t>
      </w:r>
      <w:r w:rsidR="00425EDC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2526EB">
        <w:rPr>
          <w:rFonts w:ascii="Times New Roman" w:eastAsia="TimesNewRoman" w:hAnsi="Times New Roman" w:cs="Times New Roman"/>
          <w:sz w:val="28"/>
          <w:szCs w:val="28"/>
        </w:rPr>
        <w:t xml:space="preserve"> Работать  будем группами. </w:t>
      </w:r>
    </w:p>
    <w:p w14:paraId="2635A5D9" w14:textId="77777777" w:rsidR="00CB035E" w:rsidRDefault="00CB035E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Я вам предлагаю посмотреть на порядок рассуждения (проектор)</w:t>
      </w:r>
    </w:p>
    <w:p w14:paraId="73283585" w14:textId="77777777" w:rsidR="00CB035E" w:rsidRPr="00CB035E" w:rsidRDefault="00CB035E" w:rsidP="0017771A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CB035E">
        <w:rPr>
          <w:rFonts w:ascii="Times New Roman" w:eastAsia="TimesNewRoman" w:hAnsi="Times New Roman" w:cs="Times New Roman"/>
          <w:sz w:val="28"/>
          <w:szCs w:val="28"/>
        </w:rPr>
        <w:t>Есть ли у слова самостоятельное лексическое значение?</w:t>
      </w:r>
    </w:p>
    <w:p w14:paraId="689A184A" w14:textId="77777777" w:rsidR="00CB035E" w:rsidRPr="00CB035E" w:rsidRDefault="00CB035E" w:rsidP="0017771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35E">
        <w:rPr>
          <w:rFonts w:ascii="Times New Roman" w:hAnsi="Times New Roman" w:cs="Times New Roman"/>
          <w:sz w:val="28"/>
          <w:szCs w:val="28"/>
        </w:rPr>
        <w:t>Можем ли мы задать к слову вопрос?</w:t>
      </w:r>
    </w:p>
    <w:p w14:paraId="7AA2BB27" w14:textId="77777777" w:rsidR="00CB035E" w:rsidRDefault="00CB035E" w:rsidP="0017771A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35E">
        <w:rPr>
          <w:rFonts w:ascii="Times New Roman" w:hAnsi="Times New Roman" w:cs="Times New Roman"/>
          <w:sz w:val="28"/>
          <w:szCs w:val="28"/>
        </w:rPr>
        <w:t>Является ли слово членом предложения?</w:t>
      </w:r>
    </w:p>
    <w:p w14:paraId="4FF2B310" w14:textId="7C4FAA5A" w:rsidR="00CB035E" w:rsidRPr="00CB035E" w:rsidRDefault="00CB035E" w:rsidP="0017771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о</w:t>
      </w:r>
      <w:r w:rsidR="0068716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аботы – четко понять отличие самостоятельных частей речи от служебных и самим сформулировать правило об этом.</w:t>
      </w:r>
    </w:p>
    <w:p w14:paraId="2CCC5C3B" w14:textId="77777777" w:rsidR="00CF23DA" w:rsidRPr="00CB035E" w:rsidRDefault="002526EB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2526EB">
        <w:rPr>
          <w:rFonts w:ascii="Times New Roman" w:hAnsi="Times New Roman" w:cs="Times New Roman"/>
          <w:i/>
          <w:sz w:val="28"/>
          <w:szCs w:val="28"/>
        </w:rPr>
        <w:t xml:space="preserve">(Учащиеся работают целенаправленно, отбирают необходимую для ответа на вопрос информацию. Один человек из группы даёт полный ответ с примерами). </w:t>
      </w:r>
    </w:p>
    <w:p w14:paraId="36FB2118" w14:textId="77777777" w:rsidR="007E73EC" w:rsidRDefault="007E73EC" w:rsidP="00177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3EC">
        <w:rPr>
          <w:rFonts w:ascii="Times New Roman" w:hAnsi="Times New Roman" w:cs="Times New Roman"/>
          <w:b/>
          <w:sz w:val="28"/>
          <w:szCs w:val="28"/>
        </w:rPr>
        <w:t>Третий такт</w:t>
      </w:r>
      <w:r w:rsidRPr="007E73E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E73EC">
        <w:rPr>
          <w:rFonts w:ascii="Times New Roman" w:hAnsi="Times New Roman" w:cs="Times New Roman"/>
          <w:i/>
          <w:sz w:val="28"/>
          <w:szCs w:val="28"/>
        </w:rPr>
        <w:t xml:space="preserve"> (Аргументирование позици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17181" w14:textId="77777777" w:rsidR="002526EB" w:rsidRPr="002526EB" w:rsidRDefault="007E73EC" w:rsidP="00177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26EB">
        <w:rPr>
          <w:rFonts w:ascii="Times New Roman" w:hAnsi="Times New Roman" w:cs="Times New Roman"/>
          <w:sz w:val="28"/>
          <w:szCs w:val="28"/>
        </w:rPr>
        <w:t>Вернёмся к нашей проблеме. М</w:t>
      </w:r>
      <w:r w:rsidR="00D86872">
        <w:rPr>
          <w:rFonts w:ascii="Times New Roman" w:hAnsi="Times New Roman" w:cs="Times New Roman"/>
          <w:sz w:val="28"/>
          <w:szCs w:val="28"/>
        </w:rPr>
        <w:t>ожем ли мы сейчас ответить на во</w:t>
      </w:r>
      <w:r w:rsidR="002526EB">
        <w:rPr>
          <w:rFonts w:ascii="Times New Roman" w:hAnsi="Times New Roman" w:cs="Times New Roman"/>
          <w:sz w:val="28"/>
          <w:szCs w:val="28"/>
        </w:rPr>
        <w:t>прос:</w:t>
      </w:r>
    </w:p>
    <w:p w14:paraId="12DC4F43" w14:textId="77777777" w:rsidR="00B36B2D" w:rsidRDefault="00CB035E" w:rsidP="0017771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к определить, когда одно и то же на первый взгляд слово является самостоятельной частью речи, а когда служебной?</w:t>
      </w:r>
    </w:p>
    <w:p w14:paraId="1747353C" w14:textId="21D20010" w:rsidR="0068716E" w:rsidRPr="0068716E" w:rsidRDefault="0068716E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твечают.</w:t>
      </w:r>
    </w:p>
    <w:p w14:paraId="28D9784F" w14:textId="0BF3F4E8" w:rsidR="00445336" w:rsidRPr="00DF0E8B" w:rsidRDefault="0017771A" w:rsidP="0017771A">
      <w:pPr>
        <w:spacing w:after="0" w:line="240" w:lineRule="auto"/>
        <w:rPr>
          <w:rFonts w:ascii="Times New Roman" w:eastAsia="TimesNew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NewRoman" w:hAnsi="Times New Roman" w:cs="Times New Roman"/>
          <w:b/>
          <w:color w:val="002060"/>
          <w:sz w:val="28"/>
          <w:szCs w:val="28"/>
        </w:rPr>
        <w:t>ФИЗМИНУТКА. (2</w:t>
      </w:r>
      <w:r w:rsidR="00DF0E8B" w:rsidRPr="00DF0E8B">
        <w:rPr>
          <w:rFonts w:ascii="Times New Roman" w:eastAsia="TimesNewRoman" w:hAnsi="Times New Roman" w:cs="Times New Roman"/>
          <w:b/>
          <w:color w:val="002060"/>
          <w:sz w:val="28"/>
          <w:szCs w:val="28"/>
        </w:rPr>
        <w:t xml:space="preserve"> мин.)</w:t>
      </w:r>
    </w:p>
    <w:p w14:paraId="39E946AA" w14:textId="77777777" w:rsidR="00004D57" w:rsidRPr="005A3973" w:rsidRDefault="005A3973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A3973">
        <w:rPr>
          <w:rFonts w:ascii="Times New Roman" w:eastAsia="TimesNewRoman" w:hAnsi="Times New Roman" w:cs="Times New Roman"/>
          <w:b/>
          <w:sz w:val="28"/>
          <w:szCs w:val="28"/>
          <w:lang w:val="en-US"/>
        </w:rPr>
        <w:t>V</w:t>
      </w:r>
      <w:r w:rsidRPr="005A3973">
        <w:rPr>
          <w:rFonts w:ascii="Times New Roman" w:eastAsia="TimesNew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  </w:t>
      </w:r>
      <w:r w:rsidR="00004D57" w:rsidRPr="005A3973">
        <w:rPr>
          <w:rFonts w:ascii="Times New Roman" w:eastAsia="TimesNewRoman" w:hAnsi="Times New Roman" w:cs="Times New Roman"/>
          <w:b/>
          <w:sz w:val="28"/>
          <w:szCs w:val="28"/>
        </w:rPr>
        <w:t xml:space="preserve">Этап проверки понимания учащимися нового материала и </w:t>
      </w:r>
      <w:r>
        <w:rPr>
          <w:rFonts w:ascii="Times New Roman" w:eastAsia="TimesNewRoman" w:hAnsi="Times New Roman" w:cs="Times New Roman"/>
          <w:b/>
          <w:sz w:val="28"/>
          <w:szCs w:val="28"/>
        </w:rPr>
        <w:t xml:space="preserve">   </w:t>
      </w:r>
      <w:r w:rsidR="00004D57" w:rsidRPr="005A3973">
        <w:rPr>
          <w:rFonts w:ascii="Times New Roman" w:eastAsia="TimesNewRoman" w:hAnsi="Times New Roman" w:cs="Times New Roman"/>
          <w:b/>
          <w:sz w:val="28"/>
          <w:szCs w:val="28"/>
        </w:rPr>
        <w:t>закрепления новых знаний и понятий</w:t>
      </w:r>
      <w:r w:rsidR="00BD3534">
        <w:rPr>
          <w:rFonts w:ascii="Times New Roman" w:eastAsia="TimesNewRoman" w:hAnsi="Times New Roman" w:cs="Times New Roman"/>
          <w:b/>
          <w:sz w:val="28"/>
          <w:szCs w:val="28"/>
        </w:rPr>
        <w:t>. Рефлексия.</w:t>
      </w:r>
    </w:p>
    <w:p w14:paraId="4548CB0A" w14:textId="590B28D0" w:rsidR="00445336" w:rsidRPr="00004D57" w:rsidRDefault="002752B5" w:rsidP="0017771A">
      <w:pPr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2752B5">
        <w:rPr>
          <w:rFonts w:ascii="Times New Roman" w:eastAsia="TimesNewRoman" w:hAnsi="Times New Roman" w:cs="Times New Roman"/>
          <w:sz w:val="28"/>
          <w:szCs w:val="28"/>
        </w:rPr>
        <w:t xml:space="preserve">Закрепление </w:t>
      </w:r>
      <w:r w:rsidR="00CB035E">
        <w:rPr>
          <w:rFonts w:ascii="Times New Roman" w:eastAsia="TimesNewRoman" w:hAnsi="Times New Roman" w:cs="Times New Roman"/>
          <w:sz w:val="28"/>
          <w:szCs w:val="28"/>
        </w:rPr>
        <w:t>навыка различения частей речи вообще и самостоятельных и служебных частей речи в частности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  <w:r w:rsidR="00E631EE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  <w:r w:rsidR="00E631EE" w:rsidRPr="00E631EE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(Проблемно-поисковая, </w:t>
      </w:r>
      <w:r w:rsidR="00F92B96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исследовательская, </w:t>
      </w:r>
      <w:r w:rsidR="00E631EE" w:rsidRPr="00E631EE">
        <w:rPr>
          <w:rFonts w:ascii="Times New Roman" w:eastAsia="TimesNewRoman" w:hAnsi="Times New Roman" w:cs="Times New Roman"/>
          <w:b/>
          <w:i/>
          <w:sz w:val="28"/>
          <w:szCs w:val="28"/>
        </w:rPr>
        <w:t>эвристическая</w:t>
      </w:r>
      <w:r w:rsidR="00F07167">
        <w:rPr>
          <w:rFonts w:ascii="Times New Roman" w:eastAsia="TimesNewRoman" w:hAnsi="Times New Roman" w:cs="Times New Roman"/>
          <w:b/>
          <w:i/>
          <w:sz w:val="28"/>
          <w:szCs w:val="28"/>
        </w:rPr>
        <w:t>, игровая</w:t>
      </w:r>
      <w:r w:rsidR="00E631EE" w:rsidRPr="00E631EE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деятельность).</w:t>
      </w:r>
      <w:r w:rsidR="00DF0E8B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</w:t>
      </w:r>
      <w:r w:rsidR="00F92B96" w:rsidRPr="00CD38A5">
        <w:rPr>
          <w:rFonts w:ascii="Times New Roman" w:eastAsia="TimesNewRoman" w:hAnsi="Times New Roman" w:cs="Times New Roman"/>
          <w:b/>
          <w:i/>
          <w:sz w:val="28"/>
          <w:szCs w:val="28"/>
        </w:rPr>
        <w:t>(</w:t>
      </w:r>
      <w:r w:rsidR="00CD38A5">
        <w:rPr>
          <w:rFonts w:ascii="Times New Roman" w:eastAsia="TimesNewRoman" w:hAnsi="Times New Roman" w:cs="Times New Roman"/>
          <w:b/>
          <w:i/>
          <w:sz w:val="28"/>
          <w:szCs w:val="28"/>
        </w:rPr>
        <w:t>1</w:t>
      </w:r>
      <w:r w:rsidR="00DF0E8B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5 </w:t>
      </w:r>
      <w:r w:rsidR="00F92B96" w:rsidRPr="00CD38A5">
        <w:rPr>
          <w:rFonts w:ascii="Times New Roman" w:eastAsia="TimesNewRoman" w:hAnsi="Times New Roman" w:cs="Times New Roman"/>
          <w:b/>
          <w:i/>
          <w:sz w:val="28"/>
          <w:szCs w:val="28"/>
        </w:rPr>
        <w:t xml:space="preserve"> минут)</w:t>
      </w:r>
    </w:p>
    <w:p w14:paraId="14A20BF6" w14:textId="77777777" w:rsidR="00450DE2" w:rsidRPr="00450DE2" w:rsidRDefault="00450DE2" w:rsidP="0017771A">
      <w:pPr>
        <w:spacing w:after="0" w:line="240" w:lineRule="auto"/>
        <w:rPr>
          <w:rFonts w:ascii="Times New Roman" w:eastAsia="TimesNewRoman" w:hAnsi="Times New Roman" w:cs="Times New Roman"/>
          <w:b/>
          <w:i/>
          <w:sz w:val="28"/>
          <w:szCs w:val="28"/>
        </w:rPr>
      </w:pPr>
      <w:r w:rsidRPr="00450DE2">
        <w:rPr>
          <w:rFonts w:ascii="Times New Roman" w:eastAsia="TimesNewRoman" w:hAnsi="Times New Roman" w:cs="Times New Roman"/>
          <w:b/>
          <w:i/>
          <w:sz w:val="28"/>
          <w:szCs w:val="28"/>
        </w:rPr>
        <w:t>Задания:</w:t>
      </w:r>
    </w:p>
    <w:p w14:paraId="27B1A13A" w14:textId="77777777" w:rsidR="00E631EE" w:rsidRDefault="00E631EE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E631EE">
        <w:rPr>
          <w:rFonts w:ascii="Times New Roman" w:eastAsia="TimesNewRoman" w:hAnsi="Times New Roman" w:cs="Times New Roman"/>
          <w:b/>
          <w:sz w:val="28"/>
          <w:szCs w:val="28"/>
        </w:rPr>
        <w:t>А).</w:t>
      </w:r>
      <w:r w:rsidR="00450DE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E631EE">
        <w:rPr>
          <w:rFonts w:ascii="Times New Roman" w:eastAsia="TimesNewRoman" w:hAnsi="Times New Roman" w:cs="Times New Roman"/>
          <w:b/>
          <w:i/>
          <w:sz w:val="28"/>
          <w:szCs w:val="28"/>
        </w:rPr>
        <w:t>(</w:t>
      </w:r>
      <w:r w:rsidR="00B16238">
        <w:rPr>
          <w:rFonts w:ascii="Times New Roman" w:eastAsia="TimesNewRoman" w:hAnsi="Times New Roman" w:cs="Times New Roman"/>
          <w:b/>
          <w:i/>
          <w:sz w:val="28"/>
          <w:szCs w:val="28"/>
        </w:rPr>
        <w:t>Проектор</w:t>
      </w:r>
      <w:r w:rsidRPr="00E631EE">
        <w:rPr>
          <w:rFonts w:ascii="Times New Roman" w:eastAsia="TimesNewRoman" w:hAnsi="Times New Roman" w:cs="Times New Roman"/>
          <w:b/>
          <w:i/>
          <w:sz w:val="28"/>
          <w:szCs w:val="28"/>
        </w:rPr>
        <w:t>)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14:paraId="64830523" w14:textId="77777777" w:rsidR="00B16238" w:rsidRDefault="00B16238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Запишите предложения, в которых выделенное слово – самостоятельная часть речи, аргументируйте свой ответ.</w:t>
      </w:r>
    </w:p>
    <w:p w14:paraId="1C298E01" w14:textId="14E5ECE0" w:rsidR="00F07167" w:rsidRDefault="00F07167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Б) А теперь после сложной работы мы немножко поиграем</w:t>
      </w:r>
    </w:p>
    <w:p w14:paraId="138BF73F" w14:textId="366CB41C" w:rsidR="00F07167" w:rsidRPr="001F7AD3" w:rsidRDefault="00F07167" w:rsidP="001777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D3">
        <w:rPr>
          <w:rFonts w:ascii="Times New Roman" w:hAnsi="Times New Roman" w:cs="Times New Roman"/>
          <w:sz w:val="28"/>
          <w:szCs w:val="28"/>
        </w:rPr>
        <w:t xml:space="preserve">А сейчас отгадайте загадку. Назовите часть речи, о которой говорится в ней. К самостоятельным или служебным частям речи она относится? Обоснуйте свой ответ.  </w:t>
      </w:r>
    </w:p>
    <w:p w14:paraId="7B98D4CB" w14:textId="77777777" w:rsidR="00F07167" w:rsidRPr="001F7AD3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D3">
        <w:rPr>
          <w:rFonts w:ascii="Times New Roman" w:hAnsi="Times New Roman" w:cs="Times New Roman"/>
          <w:b/>
          <w:sz w:val="28"/>
          <w:szCs w:val="28"/>
        </w:rPr>
        <w:t>Загадки про части речи</w:t>
      </w:r>
    </w:p>
    <w:p w14:paraId="785E4362" w14:textId="064FB657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>Всё что существует, оно обозначает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На вопросы КТО? и ЧТО? верно отвечает.</w:t>
      </w:r>
    </w:p>
    <w:p w14:paraId="23D0DF7D" w14:textId="5B1E40D0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А чтоб не обижался весь честной народ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Оно всегда имеет и число, и род.</w:t>
      </w:r>
    </w:p>
    <w:p w14:paraId="56C069EB" w14:textId="32A945C7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У него к тому же три склоненья есть, Падежей различных сразу целых шесть.</w:t>
      </w:r>
    </w:p>
    <w:p w14:paraId="2EAC37C9" w14:textId="77777777" w:rsidR="00F07167" w:rsidRPr="001F7AD3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AD3">
        <w:rPr>
          <w:rFonts w:ascii="Times New Roman" w:hAnsi="Times New Roman" w:cs="Times New Roman"/>
          <w:sz w:val="28"/>
          <w:szCs w:val="28"/>
        </w:rPr>
        <w:t>(</w:t>
      </w:r>
      <w:r w:rsidRPr="001F7AD3">
        <w:rPr>
          <w:rFonts w:ascii="Times New Roman" w:hAnsi="Times New Roman" w:cs="Times New Roman"/>
          <w:b/>
          <w:sz w:val="28"/>
          <w:szCs w:val="28"/>
        </w:rPr>
        <w:t>Имя существительное).</w:t>
      </w:r>
    </w:p>
    <w:p w14:paraId="2B21AAFA" w14:textId="2A169FA1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F7AD3">
        <w:rPr>
          <w:rFonts w:ascii="Times New Roman" w:hAnsi="Times New Roman" w:cs="Times New Roman"/>
          <w:sz w:val="28"/>
          <w:szCs w:val="28"/>
        </w:rPr>
        <w:t xml:space="preserve">  </w:t>
      </w:r>
      <w:r w:rsidRPr="0059465F">
        <w:rPr>
          <w:rFonts w:ascii="Times New Roman" w:hAnsi="Times New Roman" w:cs="Times New Roman"/>
        </w:rPr>
        <w:t>Он предметы оживляет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Всех их в дело вовлекает,</w:t>
      </w:r>
    </w:p>
    <w:p w14:paraId="01ADF589" w14:textId="30A94014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ЧТО им ДЕЛАТЬ говорит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Строго сам за тем следит.</w:t>
      </w:r>
    </w:p>
    <w:p w14:paraId="7171F6C3" w14:textId="16F25E59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>Он три времени имеет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И спрягаться он умеет.</w:t>
      </w:r>
    </w:p>
    <w:p w14:paraId="7BED6292" w14:textId="35AB01D9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Детям строят много школ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Чтоб все знали про ...</w:t>
      </w:r>
      <w:r w:rsidRPr="0059465F">
        <w:rPr>
          <w:rFonts w:ascii="Times New Roman" w:hAnsi="Times New Roman" w:cs="Times New Roman"/>
          <w:b/>
        </w:rPr>
        <w:t>(Глагол).</w:t>
      </w:r>
    </w:p>
    <w:p w14:paraId="514E2669" w14:textId="74F55F90" w:rsidR="00F07167" w:rsidRPr="0059465F" w:rsidRDefault="00F07167" w:rsidP="001777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5F">
        <w:rPr>
          <w:rFonts w:ascii="Times New Roman" w:hAnsi="Times New Roman" w:cs="Times New Roman"/>
          <w:sz w:val="24"/>
          <w:szCs w:val="24"/>
        </w:rPr>
        <w:t>Художницу нашу знает весь свет:</w:t>
      </w:r>
      <w:r w:rsidR="00A76FC7" w:rsidRPr="0059465F">
        <w:rPr>
          <w:rFonts w:ascii="Times New Roman" w:hAnsi="Times New Roman" w:cs="Times New Roman"/>
          <w:sz w:val="24"/>
          <w:szCs w:val="24"/>
        </w:rPr>
        <w:t xml:space="preserve"> </w:t>
      </w:r>
      <w:r w:rsidRPr="0059465F">
        <w:rPr>
          <w:rFonts w:ascii="Times New Roman" w:hAnsi="Times New Roman" w:cs="Times New Roman"/>
          <w:sz w:val="24"/>
          <w:szCs w:val="24"/>
        </w:rPr>
        <w:t>Раскрасит художница всякий предмет.</w:t>
      </w:r>
    </w:p>
    <w:p w14:paraId="1530AB51" w14:textId="5A8E90EB" w:rsidR="00F07167" w:rsidRPr="0059465F" w:rsidRDefault="00F07167" w:rsidP="001777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5F">
        <w:rPr>
          <w:rFonts w:ascii="Times New Roman" w:hAnsi="Times New Roman" w:cs="Times New Roman"/>
          <w:sz w:val="24"/>
          <w:szCs w:val="24"/>
        </w:rPr>
        <w:t>Ответит всегда на вопросы такие:</w:t>
      </w:r>
      <w:r w:rsidR="00A76FC7" w:rsidRPr="0059465F">
        <w:rPr>
          <w:rFonts w:ascii="Times New Roman" w:hAnsi="Times New Roman" w:cs="Times New Roman"/>
          <w:sz w:val="24"/>
          <w:szCs w:val="24"/>
        </w:rPr>
        <w:t xml:space="preserve"> </w:t>
      </w:r>
      <w:r w:rsidRPr="0059465F">
        <w:rPr>
          <w:rFonts w:ascii="Times New Roman" w:hAnsi="Times New Roman" w:cs="Times New Roman"/>
          <w:sz w:val="24"/>
          <w:szCs w:val="24"/>
        </w:rPr>
        <w:t>КАКОЙ? КАКАЯ? КАКОЕ? КАКИЕ?</w:t>
      </w:r>
    </w:p>
    <w:p w14:paraId="4ACA40F1" w14:textId="2A5A61D0" w:rsidR="00F07167" w:rsidRPr="0059465F" w:rsidRDefault="00F07167" w:rsidP="001777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5F">
        <w:rPr>
          <w:rFonts w:ascii="Times New Roman" w:hAnsi="Times New Roman" w:cs="Times New Roman"/>
          <w:sz w:val="24"/>
          <w:szCs w:val="24"/>
        </w:rPr>
        <w:lastRenderedPageBreak/>
        <w:t>С папой Существительным Живёт на редкость дружно:</w:t>
      </w:r>
    </w:p>
    <w:p w14:paraId="0A8D69A6" w14:textId="580D0D65" w:rsidR="00F07167" w:rsidRPr="0059465F" w:rsidRDefault="00F07167" w:rsidP="001777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5F">
        <w:rPr>
          <w:rFonts w:ascii="Times New Roman" w:hAnsi="Times New Roman" w:cs="Times New Roman"/>
          <w:sz w:val="24"/>
          <w:szCs w:val="24"/>
        </w:rPr>
        <w:t xml:space="preserve"> Изменит окончание,</w:t>
      </w:r>
      <w:r w:rsidR="00A76FC7" w:rsidRPr="0059465F">
        <w:rPr>
          <w:rFonts w:ascii="Times New Roman" w:hAnsi="Times New Roman" w:cs="Times New Roman"/>
          <w:sz w:val="24"/>
          <w:szCs w:val="24"/>
        </w:rPr>
        <w:t xml:space="preserve"> </w:t>
      </w:r>
      <w:r w:rsidRPr="0059465F">
        <w:rPr>
          <w:rFonts w:ascii="Times New Roman" w:hAnsi="Times New Roman" w:cs="Times New Roman"/>
          <w:sz w:val="24"/>
          <w:szCs w:val="24"/>
        </w:rPr>
        <w:t>Когда ему так нужно.</w:t>
      </w:r>
    </w:p>
    <w:p w14:paraId="1534DF8B" w14:textId="7E51B33F" w:rsidR="00F07167" w:rsidRPr="0059465F" w:rsidRDefault="00F07167" w:rsidP="001777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5F">
        <w:rPr>
          <w:rFonts w:ascii="Times New Roman" w:hAnsi="Times New Roman" w:cs="Times New Roman"/>
          <w:sz w:val="24"/>
          <w:szCs w:val="24"/>
        </w:rPr>
        <w:t>Она с ним не расстанется</w:t>
      </w:r>
      <w:r w:rsidR="00A76FC7" w:rsidRPr="0059465F">
        <w:rPr>
          <w:rFonts w:ascii="Times New Roman" w:hAnsi="Times New Roman" w:cs="Times New Roman"/>
          <w:sz w:val="24"/>
          <w:szCs w:val="24"/>
        </w:rPr>
        <w:t xml:space="preserve"> </w:t>
      </w:r>
      <w:r w:rsidRPr="0059465F">
        <w:rPr>
          <w:rFonts w:ascii="Times New Roman" w:hAnsi="Times New Roman" w:cs="Times New Roman"/>
          <w:sz w:val="24"/>
          <w:szCs w:val="24"/>
        </w:rPr>
        <w:t>Никогда уже:</w:t>
      </w:r>
    </w:p>
    <w:p w14:paraId="011A3DED" w14:textId="50D7384B" w:rsidR="00F07167" w:rsidRPr="0059465F" w:rsidRDefault="00F07167" w:rsidP="001777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5F">
        <w:rPr>
          <w:rFonts w:ascii="Times New Roman" w:hAnsi="Times New Roman" w:cs="Times New Roman"/>
          <w:sz w:val="24"/>
          <w:szCs w:val="24"/>
        </w:rPr>
        <w:t xml:space="preserve"> Стоит с ним в одном роде,</w:t>
      </w:r>
      <w:r w:rsidR="00A76FC7" w:rsidRPr="0059465F">
        <w:rPr>
          <w:rFonts w:ascii="Times New Roman" w:hAnsi="Times New Roman" w:cs="Times New Roman"/>
          <w:sz w:val="24"/>
          <w:szCs w:val="24"/>
        </w:rPr>
        <w:t xml:space="preserve"> </w:t>
      </w:r>
      <w:r w:rsidRPr="0059465F">
        <w:rPr>
          <w:rFonts w:ascii="Times New Roman" w:hAnsi="Times New Roman" w:cs="Times New Roman"/>
          <w:sz w:val="24"/>
          <w:szCs w:val="24"/>
        </w:rPr>
        <w:t>Числе и падеже.</w:t>
      </w:r>
    </w:p>
    <w:p w14:paraId="66C65A21" w14:textId="77777777" w:rsidR="00F07167" w:rsidRPr="001F7AD3" w:rsidRDefault="00F07167" w:rsidP="001777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D3">
        <w:rPr>
          <w:rFonts w:ascii="Times New Roman" w:hAnsi="Times New Roman" w:cs="Times New Roman"/>
          <w:b/>
          <w:sz w:val="28"/>
          <w:szCs w:val="28"/>
        </w:rPr>
        <w:t>(Имя прилагательное).</w:t>
      </w:r>
    </w:p>
    <w:p w14:paraId="5DE86028" w14:textId="2EEEA9BD" w:rsidR="00F07167" w:rsidRPr="0059465F" w:rsidRDefault="00F07167" w:rsidP="0017771A">
      <w:pPr>
        <w:spacing w:line="240" w:lineRule="auto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>Быстро предметы оно сосчитает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Строгий порядок при счёте их знает.</w:t>
      </w:r>
    </w:p>
    <w:p w14:paraId="2B113B40" w14:textId="1BCB7D9F" w:rsidR="00F07167" w:rsidRPr="0059465F" w:rsidRDefault="00F07167" w:rsidP="0017771A">
      <w:pPr>
        <w:spacing w:line="240" w:lineRule="auto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На два вопроса ответит вам только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Это вопросы КОТОРЫЙ? и СКОЛЬКО?</w:t>
      </w:r>
    </w:p>
    <w:p w14:paraId="513110C6" w14:textId="34538741" w:rsidR="00F07167" w:rsidRPr="0059465F" w:rsidRDefault="00F07167" w:rsidP="0017771A">
      <w:pPr>
        <w:spacing w:line="240" w:lineRule="auto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Цифры частенько его заменяют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Люди его в устной речи склоняют,</w:t>
      </w:r>
    </w:p>
    <w:p w14:paraId="32962DE5" w14:textId="11F5BA71" w:rsidR="00F07167" w:rsidRPr="0059465F" w:rsidRDefault="00F07167" w:rsidP="0017771A">
      <w:pPr>
        <w:spacing w:line="240" w:lineRule="auto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Часто при этом они ошибаются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Как его звать, кто скорей догадается?</w:t>
      </w:r>
    </w:p>
    <w:p w14:paraId="466B6CCD" w14:textId="77777777" w:rsidR="00F07167" w:rsidRPr="001F7AD3" w:rsidRDefault="00F07167" w:rsidP="0017771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D3">
        <w:rPr>
          <w:rFonts w:ascii="Times New Roman" w:hAnsi="Times New Roman" w:cs="Times New Roman"/>
          <w:b/>
          <w:sz w:val="28"/>
          <w:szCs w:val="28"/>
        </w:rPr>
        <w:t>(Имя числительное).</w:t>
      </w:r>
    </w:p>
    <w:p w14:paraId="216CE50D" w14:textId="24F04742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>Признаки действий оно означает,</w:t>
      </w:r>
      <w:r w:rsidR="00A76FC7" w:rsidRPr="0059465F">
        <w:rPr>
          <w:rFonts w:ascii="Times New Roman" w:hAnsi="Times New Roman" w:cs="Times New Roman"/>
        </w:rPr>
        <w:t xml:space="preserve">  </w:t>
      </w:r>
      <w:r w:rsidRPr="0059465F">
        <w:rPr>
          <w:rFonts w:ascii="Times New Roman" w:hAnsi="Times New Roman" w:cs="Times New Roman"/>
        </w:rPr>
        <w:t>Всем любопытным оно отвечает</w:t>
      </w:r>
    </w:p>
    <w:p w14:paraId="1E7584D8" w14:textId="33E0E7CA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КАК? и КОГДА? ПОЧЕМУ? ОТЧЕГО?</w:t>
      </w:r>
      <w:r w:rsidR="00A76FC7" w:rsidRPr="0059465F">
        <w:rPr>
          <w:rFonts w:ascii="Times New Roman" w:hAnsi="Times New Roman" w:cs="Times New Roman"/>
        </w:rPr>
        <w:t xml:space="preserve">  </w:t>
      </w:r>
      <w:r w:rsidRPr="0059465F">
        <w:rPr>
          <w:rFonts w:ascii="Times New Roman" w:hAnsi="Times New Roman" w:cs="Times New Roman"/>
        </w:rPr>
        <w:t>ГДЕ? и КУДА же? ЗАЧЕМ? ДЛЯ ЧЕГО?</w:t>
      </w:r>
    </w:p>
    <w:p w14:paraId="54A0BD25" w14:textId="25C60CB8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Очень не любит оно изменяться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Род не имеет, не хочет склоняться.</w:t>
      </w:r>
    </w:p>
    <w:p w14:paraId="358513E7" w14:textId="77777777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>Как его имя, скорее ответьте!</w:t>
      </w:r>
    </w:p>
    <w:p w14:paraId="4D594821" w14:textId="77777777" w:rsidR="00F07167" w:rsidRPr="001F7AD3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D3">
        <w:rPr>
          <w:rFonts w:ascii="Times New Roman" w:hAnsi="Times New Roman" w:cs="Times New Roman"/>
          <w:b/>
          <w:sz w:val="28"/>
          <w:szCs w:val="28"/>
        </w:rPr>
        <w:t>(Наречие).</w:t>
      </w:r>
    </w:p>
    <w:p w14:paraId="71A24236" w14:textId="31515A97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1F7AD3">
        <w:rPr>
          <w:rFonts w:ascii="Times New Roman" w:hAnsi="Times New Roman" w:cs="Times New Roman"/>
          <w:sz w:val="28"/>
          <w:szCs w:val="28"/>
        </w:rPr>
        <w:t xml:space="preserve"> </w:t>
      </w:r>
      <w:r w:rsidRPr="0059465F">
        <w:rPr>
          <w:rFonts w:ascii="Times New Roman" w:hAnsi="Times New Roman" w:cs="Times New Roman"/>
        </w:rPr>
        <w:t>Применяем все мы это</w:t>
      </w:r>
      <w:r w:rsidR="00A76FC7" w:rsidRPr="0059465F">
        <w:rPr>
          <w:rFonts w:ascii="Times New Roman" w:hAnsi="Times New Roman" w:cs="Times New Roman"/>
        </w:rPr>
        <w:t xml:space="preserve">  </w:t>
      </w:r>
      <w:r w:rsidRPr="0059465F">
        <w:rPr>
          <w:rFonts w:ascii="Times New Roman" w:hAnsi="Times New Roman" w:cs="Times New Roman"/>
        </w:rPr>
        <w:t>Вместо имени предмета,</w:t>
      </w:r>
    </w:p>
    <w:p w14:paraId="52EF8797" w14:textId="70D72023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Вместо признака предмета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Применяем тоже это,</w:t>
      </w:r>
    </w:p>
    <w:p w14:paraId="686FD482" w14:textId="007DBCC9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И количество предметов</w:t>
      </w:r>
      <w:r w:rsidR="00A76FC7" w:rsidRPr="0059465F">
        <w:rPr>
          <w:rFonts w:ascii="Times New Roman" w:hAnsi="Times New Roman" w:cs="Times New Roman"/>
        </w:rPr>
        <w:t xml:space="preserve">  </w:t>
      </w:r>
      <w:r w:rsidRPr="0059465F">
        <w:rPr>
          <w:rFonts w:ascii="Times New Roman" w:hAnsi="Times New Roman" w:cs="Times New Roman"/>
        </w:rPr>
        <w:t>Заменяет часто это.</w:t>
      </w:r>
    </w:p>
    <w:p w14:paraId="7F615FF6" w14:textId="7587F4BE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Нам на всё оно укажет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Но имён ничьих не скажет.</w:t>
      </w:r>
    </w:p>
    <w:p w14:paraId="2C64FE9D" w14:textId="0E94FFD5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Часто очень применяется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Сильно очень изменяется.</w:t>
      </w:r>
    </w:p>
    <w:p w14:paraId="471577F9" w14:textId="3A67CCB1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</w:rPr>
        <w:t xml:space="preserve"> Без него, как ни крутись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</w:rPr>
        <w:t>В речи нам не обойтись.</w:t>
      </w:r>
    </w:p>
    <w:p w14:paraId="1DA871A9" w14:textId="77777777" w:rsidR="00F07167" w:rsidRPr="001F7AD3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AD3">
        <w:rPr>
          <w:rFonts w:ascii="Times New Roman" w:hAnsi="Times New Roman" w:cs="Times New Roman"/>
          <w:b/>
          <w:sz w:val="28"/>
          <w:szCs w:val="28"/>
        </w:rPr>
        <w:t>(Местоимение).</w:t>
      </w:r>
    </w:p>
    <w:p w14:paraId="14EB7182" w14:textId="01E940AF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  <w:bCs/>
        </w:rPr>
        <w:t>В предложении на службе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  <w:bCs/>
        </w:rPr>
        <w:t>С падежом всегда он в дружбе,</w:t>
      </w:r>
    </w:p>
    <w:p w14:paraId="4CBB65A1" w14:textId="3550CB8D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  <w:bCs/>
        </w:rPr>
        <w:t>На него показывает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  <w:bCs/>
        </w:rPr>
        <w:t>И слова все связывает.</w:t>
      </w:r>
    </w:p>
    <w:p w14:paraId="4C36ABED" w14:textId="77777777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  <w:bCs/>
        </w:rPr>
        <w:t>Это ? (</w:t>
      </w:r>
      <w:r w:rsidRPr="0059465F">
        <w:rPr>
          <w:rFonts w:ascii="Times New Roman" w:hAnsi="Times New Roman" w:cs="Times New Roman"/>
          <w:b/>
          <w:bCs/>
        </w:rPr>
        <w:t>Предло</w:t>
      </w:r>
      <w:r w:rsidRPr="0059465F">
        <w:rPr>
          <w:rFonts w:ascii="Times New Roman" w:hAnsi="Times New Roman" w:cs="Times New Roman"/>
          <w:bCs/>
        </w:rPr>
        <w:t>г).</w:t>
      </w:r>
    </w:p>
    <w:p w14:paraId="731D64F3" w14:textId="779ED900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  <w:bCs/>
        </w:rPr>
        <w:t>Объединять и связывать стараюсь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  <w:bCs/>
        </w:rPr>
        <w:t>Я равных и неравных в нужный час.</w:t>
      </w:r>
    </w:p>
    <w:p w14:paraId="016BB53B" w14:textId="750E8565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9465F">
        <w:rPr>
          <w:rFonts w:ascii="Times New Roman" w:hAnsi="Times New Roman" w:cs="Times New Roman"/>
          <w:bCs/>
        </w:rPr>
        <w:t>Порою я совсем не повторяюсь,</w:t>
      </w:r>
      <w:r w:rsidR="00A76FC7" w:rsidRPr="0059465F">
        <w:rPr>
          <w:rFonts w:ascii="Times New Roman" w:hAnsi="Times New Roman" w:cs="Times New Roman"/>
        </w:rPr>
        <w:t xml:space="preserve"> </w:t>
      </w:r>
      <w:r w:rsidRPr="0059465F">
        <w:rPr>
          <w:rFonts w:ascii="Times New Roman" w:hAnsi="Times New Roman" w:cs="Times New Roman"/>
          <w:bCs/>
        </w:rPr>
        <w:t>Порою повторяюсь много раз.</w:t>
      </w:r>
    </w:p>
    <w:p w14:paraId="1C145906" w14:textId="77777777" w:rsidR="00F07167" w:rsidRPr="0059465F" w:rsidRDefault="00F07167" w:rsidP="0017771A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59465F">
        <w:rPr>
          <w:rFonts w:ascii="Times New Roman" w:hAnsi="Times New Roman" w:cs="Times New Roman"/>
          <w:b/>
          <w:bCs/>
        </w:rPr>
        <w:t xml:space="preserve">- Это ? </w:t>
      </w:r>
      <w:r w:rsidRPr="0059465F">
        <w:rPr>
          <w:rFonts w:ascii="Times New Roman" w:hAnsi="Times New Roman" w:cs="Times New Roman"/>
          <w:bCs/>
        </w:rPr>
        <w:t>(Союз).</w:t>
      </w:r>
    </w:p>
    <w:p w14:paraId="53BCF83C" w14:textId="77777777" w:rsidR="00F07167" w:rsidRDefault="00F07167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bookmarkStart w:id="0" w:name="_GoBack"/>
      <w:bookmarkEnd w:id="0"/>
    </w:p>
    <w:p w14:paraId="1168EC1B" w14:textId="77777777" w:rsidR="008F355F" w:rsidRDefault="008F355F" w:rsidP="0017771A">
      <w:pPr>
        <w:spacing w:after="0" w:line="240" w:lineRule="auto"/>
        <w:jc w:val="center"/>
        <w:rPr>
          <w:rFonts w:ascii="Times New Roman" w:eastAsia="TimesNewRoman" w:hAnsi="Times New Roman" w:cs="Times New Roman"/>
          <w:b/>
          <w:i/>
          <w:sz w:val="28"/>
          <w:szCs w:val="28"/>
        </w:rPr>
      </w:pPr>
    </w:p>
    <w:p w14:paraId="013679DD" w14:textId="73782196" w:rsidR="00F20D6B" w:rsidRDefault="00F20D6B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445336">
        <w:rPr>
          <w:rFonts w:ascii="Times New Roman" w:eastAsia="TimesNewRoman" w:hAnsi="Times New Roman" w:cs="Times New Roman"/>
          <w:b/>
          <w:i/>
          <w:sz w:val="28"/>
          <w:szCs w:val="28"/>
        </w:rPr>
        <w:t>Рефлексия.</w:t>
      </w: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14:paraId="65B3B161" w14:textId="77777777" w:rsidR="007373B5" w:rsidRDefault="007373B5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Ребята, давайте попробуем проанализировать, насколько хорошо мы поработали на уроке. </w:t>
      </w:r>
    </w:p>
    <w:p w14:paraId="5C93C831" w14:textId="39A8D2B2" w:rsidR="0059465F" w:rsidRDefault="007373B5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lastRenderedPageBreak/>
        <w:t>Кто считает, что он справился со всеми задачами нашего урока?</w:t>
      </w:r>
    </w:p>
    <w:p w14:paraId="1F480DA3" w14:textId="5E053DAA" w:rsidR="00BD3534" w:rsidRPr="00F20D6B" w:rsidRDefault="007373B5" w:rsidP="0017771A">
      <w:pPr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Кто считает, что ему еще надо поработать дома, чтобы хорошо усвоить тему?</w:t>
      </w:r>
      <w:r w:rsidR="00F20D6B">
        <w:rPr>
          <w:rFonts w:ascii="Times New Roman" w:eastAsia="TimesNewRoman" w:hAnsi="Times New Roman" w:cs="Times New Roman"/>
          <w:sz w:val="28"/>
          <w:szCs w:val="28"/>
        </w:rPr>
        <w:t xml:space="preserve">  </w:t>
      </w:r>
    </w:p>
    <w:p w14:paraId="2A3FDD97" w14:textId="77777777" w:rsidR="00445336" w:rsidRPr="0017771A" w:rsidRDefault="00445336" w:rsidP="0017771A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NewRoman" w:hAnsi="Times New Roman" w:cs="Times New Roman"/>
          <w:b/>
          <w:sz w:val="24"/>
          <w:szCs w:val="24"/>
        </w:rPr>
      </w:pPr>
    </w:p>
    <w:p w14:paraId="6F24A63F" w14:textId="77777777" w:rsidR="00CD38A5" w:rsidRPr="0017771A" w:rsidRDefault="008A1867" w:rsidP="0017771A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NewRoman" w:hAnsi="Times New Roman" w:cs="Times New Roman"/>
          <w:b/>
          <w:sz w:val="24"/>
          <w:szCs w:val="24"/>
        </w:rPr>
      </w:pPr>
      <w:r w:rsidRPr="0017771A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VI</w:t>
      </w:r>
      <w:r w:rsidRPr="0017771A">
        <w:rPr>
          <w:rFonts w:ascii="Times New Roman" w:eastAsia="TimesNewRoman" w:hAnsi="Times New Roman" w:cs="Times New Roman"/>
          <w:b/>
          <w:sz w:val="24"/>
          <w:szCs w:val="24"/>
        </w:rPr>
        <w:t xml:space="preserve">.  </w:t>
      </w:r>
      <w:r w:rsidR="00004D57" w:rsidRPr="0017771A">
        <w:rPr>
          <w:rFonts w:ascii="Times New Roman" w:eastAsia="TimesNewRoman" w:hAnsi="Times New Roman" w:cs="Times New Roman"/>
          <w:b/>
          <w:sz w:val="24"/>
          <w:szCs w:val="24"/>
        </w:rPr>
        <w:t>Этап информирования учащихся о домашнем задании</w:t>
      </w:r>
      <w:r w:rsidR="0019205E" w:rsidRPr="0017771A">
        <w:rPr>
          <w:rFonts w:ascii="Times New Roman" w:eastAsia="TimesNewRoman" w:hAnsi="Times New Roman" w:cs="Times New Roman"/>
          <w:b/>
          <w:sz w:val="24"/>
          <w:szCs w:val="24"/>
        </w:rPr>
        <w:t xml:space="preserve">. </w:t>
      </w:r>
      <w:r w:rsidR="0019205E" w:rsidRPr="0017771A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="00445336" w:rsidRPr="0017771A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( 2 </w:t>
      </w:r>
      <w:r w:rsidR="00DF0E8B" w:rsidRPr="0017771A">
        <w:rPr>
          <w:rFonts w:ascii="Times New Roman" w:eastAsia="TimesNewRoman" w:hAnsi="Times New Roman" w:cs="Times New Roman"/>
          <w:b/>
          <w:i/>
          <w:sz w:val="24"/>
          <w:szCs w:val="24"/>
        </w:rPr>
        <w:t>мин.)</w:t>
      </w:r>
      <w:r w:rsidR="0019205E" w:rsidRPr="0017771A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  <w:r w:rsidR="00CD38A5" w:rsidRPr="0017771A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</w:t>
      </w:r>
    </w:p>
    <w:p w14:paraId="6C0AA829" w14:textId="77777777" w:rsidR="00CD38A5" w:rsidRPr="0017771A" w:rsidRDefault="00CD38A5" w:rsidP="0017771A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NewRoman" w:hAnsi="Times New Roman" w:cs="Times New Roman"/>
          <w:i/>
          <w:sz w:val="24"/>
          <w:szCs w:val="24"/>
        </w:rPr>
      </w:pPr>
      <w:r w:rsidRPr="0017771A">
        <w:rPr>
          <w:rFonts w:ascii="Times New Roman" w:eastAsia="TimesNewRoman" w:hAnsi="Times New Roman" w:cs="Times New Roman"/>
          <w:b/>
          <w:sz w:val="24"/>
          <w:szCs w:val="24"/>
        </w:rPr>
        <w:t xml:space="preserve">       </w:t>
      </w:r>
      <w:r w:rsidR="00445336" w:rsidRPr="0017771A"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</w:t>
      </w:r>
      <w:r w:rsidRPr="0017771A">
        <w:rPr>
          <w:rFonts w:ascii="Times New Roman" w:eastAsia="TimesNewRoman" w:hAnsi="Times New Roman" w:cs="Times New Roman"/>
          <w:b/>
          <w:i/>
          <w:sz w:val="24"/>
          <w:szCs w:val="24"/>
        </w:rPr>
        <w:t>(</w:t>
      </w:r>
      <w:r w:rsidRPr="0017771A">
        <w:rPr>
          <w:rFonts w:ascii="Times New Roman" w:eastAsia="TimesNewRoman" w:hAnsi="Times New Roman" w:cs="Times New Roman"/>
          <w:i/>
          <w:sz w:val="24"/>
          <w:szCs w:val="24"/>
        </w:rPr>
        <w:t>Дифференцированное домашнее задание)</w:t>
      </w:r>
    </w:p>
    <w:p w14:paraId="6FE20EAC" w14:textId="77777777" w:rsidR="00445336" w:rsidRPr="0017771A" w:rsidRDefault="00445336" w:rsidP="0017771A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eastAsia="TimesNewRoman" w:hAnsi="Times New Roman" w:cs="Times New Roman"/>
          <w:i/>
          <w:sz w:val="24"/>
          <w:szCs w:val="24"/>
        </w:rPr>
      </w:pPr>
    </w:p>
    <w:p w14:paraId="43B0BC87" w14:textId="7FF88DD0" w:rsidR="00CD38A5" w:rsidRPr="0017771A" w:rsidRDefault="0019205E" w:rsidP="0017771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" w:hAnsi="Times New Roman" w:cs="Times New Roman"/>
          <w:sz w:val="24"/>
          <w:szCs w:val="24"/>
        </w:rPr>
      </w:pPr>
      <w:r w:rsidRPr="0017771A">
        <w:rPr>
          <w:rFonts w:ascii="Times New Roman" w:eastAsia="TimesNewRoman" w:hAnsi="Times New Roman" w:cs="Times New Roman"/>
          <w:sz w:val="24"/>
          <w:szCs w:val="24"/>
        </w:rPr>
        <w:t xml:space="preserve">А). </w:t>
      </w:r>
      <w:r w:rsidR="008A20D0" w:rsidRPr="0017771A">
        <w:rPr>
          <w:rFonts w:ascii="Times New Roman" w:eastAsia="TimesNewRoman" w:hAnsi="Times New Roman" w:cs="Times New Roman"/>
          <w:sz w:val="24"/>
          <w:szCs w:val="24"/>
        </w:rPr>
        <w:t>Работа с теоретическим материалом. Подготовить рассказ о том, чем различаются самостоятельные и служебные части речи.</w:t>
      </w:r>
    </w:p>
    <w:p w14:paraId="635CF38F" w14:textId="0A1B9A1F" w:rsidR="008A20D0" w:rsidRPr="0017771A" w:rsidRDefault="008A20D0" w:rsidP="0017771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" w:hAnsi="Times New Roman" w:cs="Times New Roman"/>
          <w:sz w:val="24"/>
          <w:szCs w:val="24"/>
        </w:rPr>
      </w:pPr>
      <w:r w:rsidRPr="0017771A">
        <w:rPr>
          <w:rFonts w:ascii="Times New Roman" w:eastAsia="TimesNewRoman" w:hAnsi="Times New Roman" w:cs="Times New Roman"/>
          <w:sz w:val="24"/>
          <w:szCs w:val="24"/>
        </w:rPr>
        <w:t>Б) Практическое задание. Выполнить упражнение</w:t>
      </w:r>
      <w:r w:rsidR="007373B5" w:rsidRPr="0017771A">
        <w:rPr>
          <w:rFonts w:ascii="Times New Roman" w:eastAsia="TimesNewRoman" w:hAnsi="Times New Roman" w:cs="Times New Roman"/>
          <w:sz w:val="24"/>
          <w:szCs w:val="24"/>
        </w:rPr>
        <w:t xml:space="preserve"> 463.</w:t>
      </w:r>
    </w:p>
    <w:p w14:paraId="6E3D5963" w14:textId="77777777" w:rsidR="00445336" w:rsidRPr="0017771A" w:rsidRDefault="00BD3534" w:rsidP="0017771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17771A">
        <w:rPr>
          <w:rFonts w:ascii="Times New Roman" w:eastAsia="TimesNewRoman" w:hAnsi="Times New Roman" w:cs="Times New Roman"/>
          <w:b/>
          <w:sz w:val="24"/>
          <w:szCs w:val="24"/>
        </w:rPr>
        <w:t xml:space="preserve">       </w:t>
      </w:r>
    </w:p>
    <w:p w14:paraId="429B1CB5" w14:textId="77777777" w:rsidR="00004D57" w:rsidRPr="0017771A" w:rsidRDefault="008A1867" w:rsidP="0017771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17771A">
        <w:rPr>
          <w:rFonts w:ascii="Times New Roman" w:eastAsia="TimesNewRoman" w:hAnsi="Times New Roman" w:cs="Times New Roman"/>
          <w:b/>
          <w:sz w:val="24"/>
          <w:szCs w:val="24"/>
          <w:lang w:val="en-US"/>
        </w:rPr>
        <w:t>VII</w:t>
      </w:r>
      <w:r w:rsidRPr="0017771A">
        <w:rPr>
          <w:rFonts w:ascii="Times New Roman" w:eastAsia="TimesNewRoman" w:hAnsi="Times New Roman" w:cs="Times New Roman"/>
          <w:b/>
          <w:sz w:val="24"/>
          <w:szCs w:val="24"/>
        </w:rPr>
        <w:t xml:space="preserve">.   </w:t>
      </w:r>
      <w:r w:rsidR="00004D57" w:rsidRPr="0017771A">
        <w:rPr>
          <w:rFonts w:ascii="Times New Roman" w:eastAsia="TimesNewRoman" w:hAnsi="Times New Roman" w:cs="Times New Roman"/>
          <w:b/>
          <w:sz w:val="24"/>
          <w:szCs w:val="24"/>
        </w:rPr>
        <w:t>Этап подведения итогов урока</w:t>
      </w:r>
      <w:r w:rsidR="00CD38A5" w:rsidRPr="0017771A">
        <w:rPr>
          <w:rFonts w:ascii="Times New Roman" w:eastAsia="TimesNewRoman" w:hAnsi="Times New Roman" w:cs="Times New Roman"/>
          <w:b/>
          <w:sz w:val="24"/>
          <w:szCs w:val="24"/>
        </w:rPr>
        <w:t>.</w:t>
      </w:r>
      <w:r w:rsidR="00DF0E8B" w:rsidRPr="0017771A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445336" w:rsidRPr="0017771A">
        <w:rPr>
          <w:rFonts w:ascii="Times New Roman" w:eastAsia="TimesNewRoman" w:hAnsi="Times New Roman" w:cs="Times New Roman"/>
          <w:b/>
          <w:i/>
          <w:sz w:val="24"/>
          <w:szCs w:val="24"/>
        </w:rPr>
        <w:t>(3</w:t>
      </w:r>
      <w:r w:rsidR="00DF0E8B" w:rsidRPr="0017771A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мин.)</w:t>
      </w:r>
    </w:p>
    <w:p w14:paraId="53A91B67" w14:textId="77777777" w:rsidR="00445336" w:rsidRPr="0017771A" w:rsidRDefault="00445336" w:rsidP="0017771A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NewRoman" w:hAnsi="Times New Roman" w:cs="Times New Roman"/>
          <w:b/>
          <w:i/>
          <w:sz w:val="24"/>
          <w:szCs w:val="24"/>
        </w:rPr>
      </w:pPr>
    </w:p>
    <w:p w14:paraId="198D1B7B" w14:textId="77777777" w:rsidR="003A5AA0" w:rsidRPr="0017771A" w:rsidRDefault="00445336" w:rsidP="0017771A">
      <w:pPr>
        <w:autoSpaceDE w:val="0"/>
        <w:autoSpaceDN w:val="0"/>
        <w:adjustRightInd w:val="0"/>
        <w:spacing w:after="0" w:line="240" w:lineRule="auto"/>
        <w:ind w:left="-567" w:hanging="567"/>
        <w:rPr>
          <w:rFonts w:ascii="Times New Roman" w:eastAsia="TimesNewRoman" w:hAnsi="Times New Roman" w:cs="Times New Roman"/>
          <w:sz w:val="24"/>
          <w:szCs w:val="24"/>
        </w:rPr>
      </w:pPr>
      <w:r w:rsidRPr="0017771A">
        <w:rPr>
          <w:rFonts w:ascii="Times New Roman" w:eastAsia="TimesNewRoman" w:hAnsi="Times New Roman" w:cs="Times New Roman"/>
          <w:sz w:val="24"/>
          <w:szCs w:val="24"/>
        </w:rPr>
        <w:t xml:space="preserve">         </w:t>
      </w:r>
      <w:r w:rsidR="00BD3534" w:rsidRPr="0017771A">
        <w:rPr>
          <w:rFonts w:ascii="Times New Roman" w:eastAsia="TimesNewRoman" w:hAnsi="Times New Roman" w:cs="Times New Roman"/>
          <w:sz w:val="24"/>
          <w:szCs w:val="24"/>
        </w:rPr>
        <w:t xml:space="preserve">Руководитель в группах выставляет </w:t>
      </w:r>
      <w:r w:rsidRPr="0017771A">
        <w:rPr>
          <w:rFonts w:ascii="Times New Roman" w:eastAsia="TimesNewRoman" w:hAnsi="Times New Roman" w:cs="Times New Roman"/>
          <w:sz w:val="24"/>
          <w:szCs w:val="24"/>
        </w:rPr>
        <w:t xml:space="preserve">на оценочном листе </w:t>
      </w:r>
      <w:r w:rsidR="00BD3534" w:rsidRPr="0017771A">
        <w:rPr>
          <w:rFonts w:ascii="Times New Roman" w:eastAsia="TimesNewRoman" w:hAnsi="Times New Roman" w:cs="Times New Roman"/>
          <w:sz w:val="24"/>
          <w:szCs w:val="24"/>
        </w:rPr>
        <w:t xml:space="preserve">отметки всем, кто принимал участие в работе. </w:t>
      </w:r>
      <w:r w:rsidRPr="0017771A">
        <w:rPr>
          <w:rFonts w:ascii="Times New Roman" w:eastAsia="TimesNewRoman" w:hAnsi="Times New Roman" w:cs="Times New Roman"/>
          <w:sz w:val="24"/>
          <w:szCs w:val="24"/>
        </w:rPr>
        <w:t xml:space="preserve">Учитель оценивает  работу </w:t>
      </w:r>
      <w:r w:rsidR="003A5AA0" w:rsidRPr="0017771A">
        <w:rPr>
          <w:rFonts w:ascii="Times New Roman" w:eastAsia="TimesNewRoman" w:hAnsi="Times New Roman" w:cs="Times New Roman"/>
          <w:sz w:val="24"/>
          <w:szCs w:val="24"/>
        </w:rPr>
        <w:t xml:space="preserve"> учащихся, </w:t>
      </w:r>
      <w:r w:rsidRPr="0017771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3A5AA0" w:rsidRPr="0017771A">
        <w:rPr>
          <w:rFonts w:ascii="Times New Roman" w:eastAsia="TimesNewRoman" w:hAnsi="Times New Roman" w:cs="Times New Roman"/>
          <w:sz w:val="24"/>
          <w:szCs w:val="24"/>
        </w:rPr>
        <w:t xml:space="preserve"> в</w:t>
      </w:r>
      <w:r w:rsidRPr="0017771A">
        <w:rPr>
          <w:rFonts w:ascii="Times New Roman" w:eastAsia="TimesNewRoman" w:hAnsi="Times New Roman" w:cs="Times New Roman"/>
          <w:sz w:val="24"/>
          <w:szCs w:val="24"/>
        </w:rPr>
        <w:t xml:space="preserve">ыставляет отметки, комментирует их, учитывает при этом оценки в оценочных листах. </w:t>
      </w:r>
      <w:r w:rsidR="00BD3534" w:rsidRPr="0017771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771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D3534" w:rsidRPr="0017771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17771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</w:p>
    <w:p w14:paraId="55640816" w14:textId="77777777" w:rsidR="00FB79D7" w:rsidRPr="00445336" w:rsidRDefault="00FB79D7" w:rsidP="0017771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8"/>
          <w:szCs w:val="28"/>
        </w:rPr>
      </w:pPr>
    </w:p>
    <w:sectPr w:rsidR="00FB79D7" w:rsidRPr="00445336" w:rsidSect="005A397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CB73A" w14:textId="77777777" w:rsidR="007373B5" w:rsidRDefault="007373B5" w:rsidP="00450DE2">
      <w:pPr>
        <w:spacing w:after="0" w:line="240" w:lineRule="auto"/>
      </w:pPr>
      <w:r>
        <w:separator/>
      </w:r>
    </w:p>
  </w:endnote>
  <w:endnote w:type="continuationSeparator" w:id="0">
    <w:p w14:paraId="176C269C" w14:textId="77777777" w:rsidR="007373B5" w:rsidRDefault="007373B5" w:rsidP="00450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71BFD" w14:textId="77777777" w:rsidR="007373B5" w:rsidRDefault="007373B5" w:rsidP="00450DE2">
      <w:pPr>
        <w:spacing w:after="0" w:line="240" w:lineRule="auto"/>
      </w:pPr>
      <w:r>
        <w:separator/>
      </w:r>
    </w:p>
  </w:footnote>
  <w:footnote w:type="continuationSeparator" w:id="0">
    <w:p w14:paraId="378BD786" w14:textId="77777777" w:rsidR="007373B5" w:rsidRDefault="007373B5" w:rsidP="00450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FE8"/>
    <w:multiLevelType w:val="hybridMultilevel"/>
    <w:tmpl w:val="C4DA6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05F0"/>
    <w:multiLevelType w:val="hybridMultilevel"/>
    <w:tmpl w:val="C012098A"/>
    <w:lvl w:ilvl="0" w:tplc="58DA0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15F03"/>
    <w:multiLevelType w:val="hybridMultilevel"/>
    <w:tmpl w:val="6A187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504E"/>
    <w:multiLevelType w:val="hybridMultilevel"/>
    <w:tmpl w:val="18BADA16"/>
    <w:lvl w:ilvl="0" w:tplc="15ACAF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8027D"/>
    <w:multiLevelType w:val="hybridMultilevel"/>
    <w:tmpl w:val="50FE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F27BF"/>
    <w:multiLevelType w:val="hybridMultilevel"/>
    <w:tmpl w:val="C012098A"/>
    <w:lvl w:ilvl="0" w:tplc="58DA0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167B0"/>
    <w:multiLevelType w:val="hybridMultilevel"/>
    <w:tmpl w:val="63623208"/>
    <w:lvl w:ilvl="0" w:tplc="8C2E4CB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E2EB6"/>
    <w:multiLevelType w:val="hybridMultilevel"/>
    <w:tmpl w:val="C012098A"/>
    <w:lvl w:ilvl="0" w:tplc="58DA01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A1623"/>
    <w:multiLevelType w:val="hybridMultilevel"/>
    <w:tmpl w:val="E8A0DA38"/>
    <w:lvl w:ilvl="0" w:tplc="47560ADC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E5633"/>
    <w:multiLevelType w:val="hybridMultilevel"/>
    <w:tmpl w:val="33689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8086C"/>
    <w:multiLevelType w:val="hybridMultilevel"/>
    <w:tmpl w:val="9F5647D6"/>
    <w:lvl w:ilvl="0" w:tplc="5F7A3C8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345"/>
    <w:rsid w:val="00004D57"/>
    <w:rsid w:val="00076EC1"/>
    <w:rsid w:val="000B2DE2"/>
    <w:rsid w:val="000C00EA"/>
    <w:rsid w:val="000C0376"/>
    <w:rsid w:val="00102090"/>
    <w:rsid w:val="00117B00"/>
    <w:rsid w:val="00144DA4"/>
    <w:rsid w:val="00175D5B"/>
    <w:rsid w:val="0017771A"/>
    <w:rsid w:val="00180F55"/>
    <w:rsid w:val="0019205E"/>
    <w:rsid w:val="001B12B0"/>
    <w:rsid w:val="001F7AD3"/>
    <w:rsid w:val="00210CDC"/>
    <w:rsid w:val="002123BE"/>
    <w:rsid w:val="00243BDB"/>
    <w:rsid w:val="002526EB"/>
    <w:rsid w:val="00264CED"/>
    <w:rsid w:val="002752B5"/>
    <w:rsid w:val="003254F6"/>
    <w:rsid w:val="0036489B"/>
    <w:rsid w:val="00385E88"/>
    <w:rsid w:val="003864DA"/>
    <w:rsid w:val="003A5AA0"/>
    <w:rsid w:val="00425EDC"/>
    <w:rsid w:val="00445336"/>
    <w:rsid w:val="00450DE2"/>
    <w:rsid w:val="00460D25"/>
    <w:rsid w:val="00496F58"/>
    <w:rsid w:val="004C1984"/>
    <w:rsid w:val="004F7567"/>
    <w:rsid w:val="005112B0"/>
    <w:rsid w:val="00583CB9"/>
    <w:rsid w:val="0059465F"/>
    <w:rsid w:val="005A3973"/>
    <w:rsid w:val="0062710F"/>
    <w:rsid w:val="00647B6F"/>
    <w:rsid w:val="0065556C"/>
    <w:rsid w:val="00660591"/>
    <w:rsid w:val="0068716E"/>
    <w:rsid w:val="006A69CC"/>
    <w:rsid w:val="006F1A04"/>
    <w:rsid w:val="007373B5"/>
    <w:rsid w:val="00780B1E"/>
    <w:rsid w:val="007916DE"/>
    <w:rsid w:val="007E73EC"/>
    <w:rsid w:val="00812D03"/>
    <w:rsid w:val="00820C80"/>
    <w:rsid w:val="00890FC1"/>
    <w:rsid w:val="008A1867"/>
    <w:rsid w:val="008A20D0"/>
    <w:rsid w:val="008A260F"/>
    <w:rsid w:val="008F355F"/>
    <w:rsid w:val="008F5E15"/>
    <w:rsid w:val="00937AED"/>
    <w:rsid w:val="00986EBE"/>
    <w:rsid w:val="009B5B11"/>
    <w:rsid w:val="009E2A50"/>
    <w:rsid w:val="009E6475"/>
    <w:rsid w:val="00A1143C"/>
    <w:rsid w:val="00A76FC7"/>
    <w:rsid w:val="00B16238"/>
    <w:rsid w:val="00B36B2D"/>
    <w:rsid w:val="00BB6DC4"/>
    <w:rsid w:val="00BD3534"/>
    <w:rsid w:val="00BF61C4"/>
    <w:rsid w:val="00C171B2"/>
    <w:rsid w:val="00C42BC8"/>
    <w:rsid w:val="00C72D80"/>
    <w:rsid w:val="00C74B99"/>
    <w:rsid w:val="00CB035E"/>
    <w:rsid w:val="00CD38A5"/>
    <w:rsid w:val="00CF23DA"/>
    <w:rsid w:val="00D86872"/>
    <w:rsid w:val="00D96345"/>
    <w:rsid w:val="00DB3FAE"/>
    <w:rsid w:val="00DB70FA"/>
    <w:rsid w:val="00DF0E8B"/>
    <w:rsid w:val="00E2718E"/>
    <w:rsid w:val="00E46A41"/>
    <w:rsid w:val="00E631EE"/>
    <w:rsid w:val="00E63C75"/>
    <w:rsid w:val="00EB1C3A"/>
    <w:rsid w:val="00EF6460"/>
    <w:rsid w:val="00EF72E9"/>
    <w:rsid w:val="00F07167"/>
    <w:rsid w:val="00F10BC4"/>
    <w:rsid w:val="00F20D6B"/>
    <w:rsid w:val="00F21D13"/>
    <w:rsid w:val="00F25199"/>
    <w:rsid w:val="00F41BCA"/>
    <w:rsid w:val="00F464DD"/>
    <w:rsid w:val="00F82986"/>
    <w:rsid w:val="00F83824"/>
    <w:rsid w:val="00F92B96"/>
    <w:rsid w:val="00FB79D7"/>
    <w:rsid w:val="00FC49DA"/>
    <w:rsid w:val="00FD20A1"/>
    <w:rsid w:val="00FF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F86B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0E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1A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A0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50D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50DE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0DE2"/>
    <w:rPr>
      <w:vertAlign w:val="superscript"/>
    </w:rPr>
  </w:style>
  <w:style w:type="table" w:styleId="aa">
    <w:name w:val="Table Grid"/>
    <w:basedOn w:val="a1"/>
    <w:uiPriority w:val="59"/>
    <w:rsid w:val="00F20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semiHidden/>
    <w:unhideWhenUsed/>
    <w:rsid w:val="00F41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F41BCA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0E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1A0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1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1A04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450DE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450DE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0DE2"/>
    <w:rPr>
      <w:vertAlign w:val="superscript"/>
    </w:rPr>
  </w:style>
  <w:style w:type="table" w:styleId="aa">
    <w:name w:val="Table Grid"/>
    <w:basedOn w:val="a1"/>
    <w:uiPriority w:val="59"/>
    <w:rsid w:val="00F20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semiHidden/>
    <w:unhideWhenUsed/>
    <w:rsid w:val="00F41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F4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1057-D741-8B4E-B579-3DE50CB7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22</Words>
  <Characters>6970</Characters>
  <Application>Microsoft Macintosh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bbb</cp:lastModifiedBy>
  <cp:revision>4</cp:revision>
  <cp:lastPrinted>2014-01-28T07:28:00Z</cp:lastPrinted>
  <dcterms:created xsi:type="dcterms:W3CDTF">2014-01-28T07:22:00Z</dcterms:created>
  <dcterms:modified xsi:type="dcterms:W3CDTF">2014-01-28T07:30:00Z</dcterms:modified>
</cp:coreProperties>
</file>